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1A09A0" w:rsidRPr="008F4ABB" w:rsidRDefault="001A09A0">
      <w:pPr>
        <w:rPr>
          <w:rFonts w:ascii="Times New Roman" w:hAnsi="Times New Roman" w:cs="Times New Roman"/>
          <w:sz w:val="32"/>
          <w:szCs w:val="32"/>
        </w:rPr>
      </w:pPr>
      <w:r w:rsidRPr="008F4ABB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Pr="008F4ABB">
        <w:rPr>
          <w:rFonts w:ascii="Times New Roman" w:hAnsi="Times New Roman" w:cs="Times New Roman"/>
          <w:sz w:val="32"/>
          <w:szCs w:val="32"/>
        </w:rPr>
        <w:t xml:space="preserve">: </w:t>
      </w:r>
      <w:r w:rsidR="008F4ABB" w:rsidRPr="008F4ABB">
        <w:rPr>
          <w:rFonts w:ascii="Times New Roman" w:hAnsi="Times New Roman" w:cs="Times New Roman"/>
          <w:i/>
          <w:sz w:val="32"/>
          <w:szCs w:val="32"/>
        </w:rPr>
        <w:t>Трети</w:t>
      </w:r>
      <w:r w:rsidRPr="008F4ABB">
        <w:rPr>
          <w:rFonts w:ascii="Times New Roman" w:hAnsi="Times New Roman" w:cs="Times New Roman"/>
          <w:i/>
          <w:sz w:val="32"/>
          <w:szCs w:val="32"/>
        </w:rPr>
        <w:t>й признак равенства треуго</w:t>
      </w:r>
      <w:r w:rsidR="008F4ABB" w:rsidRPr="008F4ABB">
        <w:rPr>
          <w:rFonts w:ascii="Times New Roman" w:hAnsi="Times New Roman" w:cs="Times New Roman"/>
          <w:i/>
          <w:sz w:val="32"/>
          <w:szCs w:val="32"/>
        </w:rPr>
        <w:t>л</w:t>
      </w:r>
      <w:r w:rsidRPr="008F4ABB">
        <w:rPr>
          <w:rFonts w:ascii="Times New Roman" w:hAnsi="Times New Roman" w:cs="Times New Roman"/>
          <w:i/>
          <w:sz w:val="32"/>
          <w:szCs w:val="32"/>
        </w:rPr>
        <w:t>ьников</w:t>
      </w:r>
    </w:p>
    <w:p w:rsidR="001A09A0" w:rsidRPr="008F4ABB" w:rsidRDefault="001A09A0">
      <w:pPr>
        <w:rPr>
          <w:rFonts w:ascii="Times New Roman" w:hAnsi="Times New Roman" w:cs="Times New Roman"/>
          <w:b/>
          <w:sz w:val="32"/>
          <w:szCs w:val="32"/>
        </w:rPr>
        <w:sectPr w:rsidR="001A09A0" w:rsidRPr="008F4ABB" w:rsidSect="008F4A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F4ABB" w:rsidRPr="008F4ABB" w:rsidRDefault="001A09A0">
      <w:pPr>
        <w:rPr>
          <w:rFonts w:ascii="Times New Roman" w:hAnsi="Times New Roman" w:cs="Times New Roman"/>
          <w:i/>
          <w:sz w:val="32"/>
          <w:szCs w:val="32"/>
        </w:rPr>
      </w:pPr>
      <w:r w:rsidRPr="008F4ABB">
        <w:rPr>
          <w:rFonts w:ascii="Times New Roman" w:hAnsi="Times New Roman" w:cs="Times New Roman"/>
          <w:b/>
          <w:sz w:val="32"/>
          <w:szCs w:val="32"/>
        </w:rPr>
        <w:lastRenderedPageBreak/>
        <w:t>Це</w:t>
      </w:r>
      <w:r w:rsidR="008F4ABB" w:rsidRPr="008F4ABB">
        <w:rPr>
          <w:rFonts w:ascii="Times New Roman" w:hAnsi="Times New Roman" w:cs="Times New Roman"/>
          <w:b/>
          <w:sz w:val="32"/>
          <w:szCs w:val="32"/>
        </w:rPr>
        <w:t>л</w:t>
      </w:r>
      <w:r w:rsidRPr="008F4ABB">
        <w:rPr>
          <w:rFonts w:ascii="Times New Roman" w:hAnsi="Times New Roman" w:cs="Times New Roman"/>
          <w:b/>
          <w:sz w:val="32"/>
          <w:szCs w:val="32"/>
        </w:rPr>
        <w:t xml:space="preserve">ь урока: </w:t>
      </w:r>
      <w:r w:rsidR="008F4ABB" w:rsidRPr="008F4ABB">
        <w:rPr>
          <w:rFonts w:ascii="Times New Roman" w:hAnsi="Times New Roman" w:cs="Times New Roman"/>
          <w:i/>
          <w:sz w:val="32"/>
          <w:szCs w:val="32"/>
        </w:rPr>
        <w:t xml:space="preserve">изучить </w:t>
      </w:r>
      <w:r w:rsidR="00F83DD8">
        <w:rPr>
          <w:rFonts w:ascii="Times New Roman" w:hAnsi="Times New Roman" w:cs="Times New Roman"/>
          <w:i/>
          <w:sz w:val="32"/>
          <w:szCs w:val="32"/>
        </w:rPr>
        <w:t xml:space="preserve">третий </w:t>
      </w:r>
      <w:r w:rsidR="008F4ABB" w:rsidRPr="008F4ABB">
        <w:rPr>
          <w:rFonts w:ascii="Times New Roman" w:hAnsi="Times New Roman" w:cs="Times New Roman"/>
          <w:i/>
          <w:sz w:val="32"/>
          <w:szCs w:val="32"/>
        </w:rPr>
        <w:t>признак равенства   треугольников в, показать, как применяется</w:t>
      </w:r>
    </w:p>
    <w:p w:rsidR="008F4ABB" w:rsidRPr="008F4ABB" w:rsidRDefault="008F4ABB">
      <w:pPr>
        <w:rPr>
          <w:rFonts w:ascii="Times New Roman" w:hAnsi="Times New Roman" w:cs="Times New Roman"/>
          <w:b/>
          <w:sz w:val="32"/>
          <w:szCs w:val="32"/>
        </w:rPr>
      </w:pPr>
      <w:r w:rsidRPr="008F4ABB">
        <w:rPr>
          <w:rFonts w:ascii="Times New Roman" w:hAnsi="Times New Roman" w:cs="Times New Roman"/>
          <w:i/>
          <w:sz w:val="32"/>
          <w:szCs w:val="32"/>
        </w:rPr>
        <w:t xml:space="preserve">                   этот признак при решении задач   </w:t>
      </w:r>
      <w:r w:rsidRPr="008F4ABB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8F4ABB" w:rsidRPr="008F4ABB" w:rsidRDefault="008F4ABB">
      <w:pPr>
        <w:rPr>
          <w:rFonts w:ascii="Times New Roman" w:hAnsi="Times New Roman" w:cs="Times New Roman"/>
          <w:b/>
          <w:sz w:val="32"/>
          <w:szCs w:val="32"/>
        </w:rPr>
        <w:sectPr w:rsidR="008F4ABB" w:rsidRPr="008F4ABB" w:rsidSect="008F4AB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F4ABB" w:rsidRDefault="008F4ABB">
      <w:pPr>
        <w:rPr>
          <w:rFonts w:ascii="Times New Roman" w:hAnsi="Times New Roman" w:cs="Times New Roman"/>
          <w:i/>
          <w:sz w:val="32"/>
          <w:szCs w:val="32"/>
        </w:rPr>
      </w:pPr>
      <w:r w:rsidRPr="008F4AB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ип урока: </w:t>
      </w:r>
      <w:r w:rsidRPr="00F83DD8">
        <w:rPr>
          <w:rFonts w:ascii="Times New Roman" w:hAnsi="Times New Roman" w:cs="Times New Roman"/>
          <w:i/>
          <w:sz w:val="32"/>
          <w:szCs w:val="32"/>
        </w:rPr>
        <w:t>урок</w:t>
      </w:r>
      <w:r w:rsidRPr="008F4ABB">
        <w:rPr>
          <w:rFonts w:ascii="Times New Roman" w:hAnsi="Times New Roman" w:cs="Times New Roman"/>
          <w:sz w:val="32"/>
          <w:szCs w:val="32"/>
        </w:rPr>
        <w:t xml:space="preserve"> </w:t>
      </w:r>
      <w:r w:rsidRPr="008F4ABB">
        <w:rPr>
          <w:rFonts w:ascii="Times New Roman" w:hAnsi="Times New Roman" w:cs="Times New Roman"/>
          <w:i/>
          <w:sz w:val="32"/>
          <w:szCs w:val="32"/>
        </w:rPr>
        <w:t>обучения умениям и навыкам.</w:t>
      </w:r>
    </w:p>
    <w:p w:rsidR="008F4ABB" w:rsidRDefault="008F4ABB">
      <w:pPr>
        <w:rPr>
          <w:rFonts w:ascii="Times New Roman" w:hAnsi="Times New Roman" w:cs="Times New Roman"/>
          <w:b/>
          <w:sz w:val="32"/>
          <w:szCs w:val="32"/>
        </w:rPr>
        <w:sectPr w:rsidR="008F4ABB" w:rsidSect="001A09A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8F4ABB" w:rsidRDefault="008F4AB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и урока:  </w:t>
      </w:r>
      <w:r w:rsidRPr="008F4ABB">
        <w:rPr>
          <w:rFonts w:ascii="Times New Roman" w:hAnsi="Times New Roman" w:cs="Times New Roman"/>
          <w:i/>
          <w:sz w:val="32"/>
          <w:szCs w:val="32"/>
        </w:rPr>
        <w:t>1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овторить и закрепить изученный ранее материал;</w:t>
      </w:r>
    </w:p>
    <w:p w:rsidR="008F4ABB" w:rsidRDefault="008F4ABB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2)  </w:t>
      </w:r>
      <w:r w:rsidRPr="008F4ABB">
        <w:rPr>
          <w:rFonts w:ascii="Times New Roman" w:hAnsi="Times New Roman" w:cs="Times New Roman"/>
          <w:i/>
          <w:color w:val="000000"/>
          <w:sz w:val="32"/>
          <w:szCs w:val="32"/>
        </w:rPr>
        <w:t>выработать навыки использования первого и второго признаков равенства</w:t>
      </w:r>
    </w:p>
    <w:p w:rsidR="008F4ABB" w:rsidRPr="008F4ABB" w:rsidRDefault="008F4AB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    </w:t>
      </w:r>
      <w:r w:rsidRPr="008F4AB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треугольников при решении задач; </w:t>
      </w:r>
      <w:r w:rsidRPr="008F4AB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F4ABB" w:rsidRDefault="008F4ABB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F4ABB">
        <w:rPr>
          <w:rFonts w:ascii="Times New Roman" w:hAnsi="Times New Roman" w:cs="Times New Roman"/>
          <w:i/>
          <w:sz w:val="32"/>
          <w:szCs w:val="32"/>
        </w:rPr>
        <w:t xml:space="preserve">                           3)  </w:t>
      </w:r>
      <w:r w:rsidRPr="008F4ABB">
        <w:rPr>
          <w:rFonts w:ascii="Times New Roman" w:hAnsi="Times New Roman" w:cs="Times New Roman"/>
          <w:i/>
          <w:color w:val="000000"/>
          <w:sz w:val="32"/>
          <w:szCs w:val="32"/>
        </w:rPr>
        <w:t>доказать второй признак равенства треугольников;</w:t>
      </w:r>
    </w:p>
    <w:p w:rsidR="008F4ABB" w:rsidRDefault="008F4ABB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4) решить тренировочные упражнения по теме;</w:t>
      </w:r>
    </w:p>
    <w:p w:rsidR="008F4ABB" w:rsidRDefault="008F4ABB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5) развивать математическую  речь учащихся;</w:t>
      </w:r>
    </w:p>
    <w:p w:rsidR="008F4ABB" w:rsidRDefault="008F4ABB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                      6) развивать логическое мышление.</w:t>
      </w:r>
    </w:p>
    <w:p w:rsidR="008F4ABB" w:rsidRPr="008F4ABB" w:rsidRDefault="008F4AB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орудование урока: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компьютер, раздаточный материал,</w:t>
      </w:r>
      <w:r w:rsidR="00F83DD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чертежные инструменты.</w:t>
      </w:r>
    </w:p>
    <w:p w:rsidR="008F4ABB" w:rsidRPr="008F4ABB" w:rsidRDefault="008F4ABB">
      <w:pPr>
        <w:rPr>
          <w:rFonts w:ascii="Times New Roman" w:hAnsi="Times New Roman" w:cs="Times New Roman"/>
          <w:i/>
          <w:sz w:val="32"/>
          <w:szCs w:val="32"/>
        </w:rPr>
        <w:sectPr w:rsidR="008F4ABB" w:rsidRPr="008F4ABB" w:rsidSect="008F4AB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F4ABB" w:rsidRPr="00F83DD8" w:rsidRDefault="00F83DD8">
      <w:pPr>
        <w:rPr>
          <w:rFonts w:ascii="Times New Roman" w:hAnsi="Times New Roman" w:cs="Times New Roman"/>
          <w:b/>
          <w:sz w:val="32"/>
          <w:szCs w:val="32"/>
        </w:rPr>
      </w:pPr>
      <w:r w:rsidRPr="00F83DD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F83DD8">
        <w:rPr>
          <w:rFonts w:ascii="Times New Roman" w:hAnsi="Times New Roman" w:cs="Times New Roman"/>
          <w:b/>
          <w:sz w:val="32"/>
          <w:szCs w:val="32"/>
        </w:rPr>
        <w:t xml:space="preserve"> Моти</w:t>
      </w:r>
      <w:r w:rsidR="00C32EA6">
        <w:rPr>
          <w:rFonts w:ascii="Times New Roman" w:hAnsi="Times New Roman" w:cs="Times New Roman"/>
          <w:b/>
          <w:sz w:val="32"/>
          <w:szCs w:val="32"/>
        </w:rPr>
        <w:t>вационно – ориентировочный этап</w:t>
      </w:r>
      <w:r w:rsidRPr="00F83DD8">
        <w:rPr>
          <w:rFonts w:ascii="Times New Roman" w:hAnsi="Times New Roman" w:cs="Times New Roman"/>
          <w:b/>
          <w:sz w:val="32"/>
          <w:szCs w:val="32"/>
        </w:rPr>
        <w:t>:</w:t>
      </w:r>
    </w:p>
    <w:p w:rsidR="00F83DD8" w:rsidRPr="00F83DD8" w:rsidRDefault="00F83DD8" w:rsidP="00F83DD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ктуализация (устное решение задач по готовым чертежам)</w:t>
      </w:r>
    </w:p>
    <w:p w:rsidR="00E11791" w:rsidRPr="000B6F32" w:rsidRDefault="008F4ABB">
      <w:pPr>
        <w:rPr>
          <w:b/>
          <w:color w:val="006600"/>
          <w:sz w:val="40"/>
          <w:szCs w:val="40"/>
        </w:rPr>
      </w:pPr>
      <w:r>
        <w:rPr>
          <w:b/>
          <w:color w:val="006600"/>
          <w:sz w:val="40"/>
          <w:szCs w:val="40"/>
        </w:rPr>
        <w:lastRenderedPageBreak/>
        <w:t>До</w:t>
      </w:r>
      <w:r w:rsidR="000B6F32" w:rsidRPr="000B6F32">
        <w:rPr>
          <w:b/>
          <w:color w:val="006600"/>
          <w:sz w:val="40"/>
          <w:szCs w:val="40"/>
        </w:rPr>
        <w:t>казать равенство треугольников</w:t>
      </w:r>
    </w:p>
    <w:p w:rsidR="000B6F32" w:rsidRPr="000B6F32" w:rsidRDefault="000B6F32">
      <w:pPr>
        <w:rPr>
          <w:b/>
          <w:color w:val="FF0000"/>
          <w:sz w:val="28"/>
          <w:szCs w:val="28"/>
        </w:rPr>
      </w:pPr>
      <w:r w:rsidRPr="000B6F32">
        <w:rPr>
          <w:b/>
          <w:color w:val="FF0000"/>
          <w:sz w:val="28"/>
          <w:szCs w:val="28"/>
        </w:rPr>
        <w:t>Задача 1</w:t>
      </w:r>
    </w:p>
    <w:p w:rsidR="000B6F32" w:rsidRPr="000B6F32" w:rsidRDefault="000B6F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В</w:t>
      </w:r>
    </w:p>
    <w:p w:rsidR="000B6F32" w:rsidRDefault="00A0134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8.55pt;margin-top:4.35pt;width:106.5pt;height:102.75pt;z-index:251661312" o:connectortype="straight" strokeweight="2.25pt"/>
        </w:pict>
      </w:r>
      <w:r>
        <w:rPr>
          <w:noProof/>
          <w:lang w:eastAsia="ru-RU"/>
        </w:rPr>
        <w:pict>
          <v:shape id="_x0000_s1027" type="#_x0000_t32" style="position:absolute;margin-left:-9.45pt;margin-top:4.35pt;width:228pt;height:102.75pt;flip:y;z-index:251659264" o:connectortype="straight" strokeweight="2.25pt"/>
        </w:pict>
      </w:r>
    </w:p>
    <w:p w:rsidR="000B6F32" w:rsidRDefault="00A01349">
      <w:r>
        <w:rPr>
          <w:noProof/>
          <w:lang w:eastAsia="ru-RU"/>
        </w:rPr>
        <w:pict>
          <v:shape id="_x0000_s1031" type="#_x0000_t32" style="position:absolute;margin-left:118.05pt;margin-top:16.4pt;width:9.75pt;height:12pt;z-index:251663360" o:connectortype="straight" strokeweight="1.5pt"/>
        </w:pict>
      </w:r>
    </w:p>
    <w:p w:rsidR="000B6F32" w:rsidRDefault="000B6F32"/>
    <w:p w:rsidR="000B6F32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58.8pt;margin-top:30.75pt;width:7.5pt;height:34.5pt;z-index:251666432"/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19" style="position:absolute;margin-left:58.8pt;margin-top:0;width:7.5pt;height:30.75pt;z-index:251665408"/>
        </w:pict>
      </w:r>
      <w:r>
        <w:rPr>
          <w:b/>
          <w:noProof/>
          <w:sz w:val="28"/>
          <w:szCs w:val="28"/>
          <w:lang w:eastAsia="ru-RU"/>
        </w:rPr>
        <w:pict>
          <v:shape id="_x0000_s1032" type="#_x0000_t32" style="position:absolute;margin-left:99.3pt;margin-top:78.75pt;width:12.75pt;height:22.5pt;flip:x;z-index:251664384" o:connectortype="straight" strokeweight="1.5pt"/>
        </w:pict>
      </w:r>
      <w:r>
        <w:rPr>
          <w:b/>
          <w:noProof/>
          <w:sz w:val="28"/>
          <w:szCs w:val="28"/>
          <w:lang w:eastAsia="ru-RU"/>
        </w:rPr>
        <w:pict>
          <v:shape id="_x0000_s1030" type="#_x0000_t32" style="position:absolute;margin-left:208.05pt;margin-top:30.75pt;width:117pt;height:109.5pt;flip:x;z-index:251662336" o:connectortype="straight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32" style="position:absolute;margin-left:-9.45pt;margin-top:30.75pt;width:217.5pt;height:109.5pt;z-index:251660288" o:connectortype="straight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32" style="position:absolute;margin-left:-9.45pt;margin-top:30.75pt;width:334.5pt;height:0;z-index:251658240" o:connectortype="straight" strokeweight="2.25pt"/>
        </w:pict>
      </w:r>
      <w:r w:rsidR="000B6F32" w:rsidRPr="000B6F32">
        <w:rPr>
          <w:b/>
          <w:sz w:val="28"/>
          <w:szCs w:val="28"/>
        </w:rPr>
        <w:t>А</w:t>
      </w:r>
      <w:r w:rsidR="000B6F32">
        <w:rPr>
          <w:b/>
          <w:sz w:val="28"/>
          <w:szCs w:val="28"/>
        </w:rPr>
        <w:t xml:space="preserve">                                                                                                       С</w:t>
      </w:r>
    </w:p>
    <w:p w:rsidR="000B6F32" w:rsidRDefault="000B6F32">
      <w:pPr>
        <w:rPr>
          <w:b/>
          <w:sz w:val="28"/>
          <w:szCs w:val="28"/>
        </w:rPr>
      </w:pPr>
    </w:p>
    <w:p w:rsidR="000B6F32" w:rsidRDefault="000B6F32">
      <w:pPr>
        <w:rPr>
          <w:b/>
          <w:sz w:val="28"/>
          <w:szCs w:val="28"/>
        </w:rPr>
      </w:pPr>
    </w:p>
    <w:p w:rsidR="000B6F32" w:rsidRDefault="000B6F32">
      <w:pPr>
        <w:rPr>
          <w:b/>
          <w:sz w:val="28"/>
          <w:szCs w:val="28"/>
        </w:rPr>
      </w:pPr>
    </w:p>
    <w:p w:rsidR="000B6F32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      </w:t>
      </w: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0B6F32" w:rsidRDefault="000B6F32">
      <w:pPr>
        <w:rPr>
          <w:b/>
          <w:color w:val="C00000"/>
          <w:sz w:val="28"/>
          <w:szCs w:val="28"/>
        </w:rPr>
      </w:pPr>
      <w:r w:rsidRPr="000B6F32">
        <w:rPr>
          <w:b/>
          <w:color w:val="C00000"/>
          <w:sz w:val="28"/>
          <w:szCs w:val="28"/>
        </w:rPr>
        <w:lastRenderedPageBreak/>
        <w:t>Задача 2</w:t>
      </w:r>
    </w:p>
    <w:p w:rsidR="000B6F32" w:rsidRPr="008F4ABB" w:rsidRDefault="000B6F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  <w:lang w:val="en-US"/>
        </w:rPr>
        <w:t>M</w:t>
      </w: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9" type="#_x0000_t32" style="position:absolute;margin-left:32.3pt;margin-top:10.35pt;width:140.45pt;height:88.5pt;flip:x;z-index:251669504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037" type="#_x0000_t32" style="position:absolute;margin-left:171.6pt;margin-top:10.35pt;width:1.15pt;height:362.35pt;flip:x;z-index:251667456" o:connectortype="straight" strokeweight="3pt"/>
        </w:pict>
      </w: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margin-left:156.25pt;margin-top:20.6pt;width:33.05pt;height:0;z-index:251673600" o:connectortype="straight"/>
        </w:pict>
      </w: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5" type="#_x0000_t32" style="position:absolute;margin-left:156.25pt;margin-top:2.95pt;width:33.05pt;height:0;z-index:25167462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8" type="#_x0000_t32" style="position:absolute;margin-left:32.3pt;margin-top:9.9pt;width:286.8pt;height:174.7pt;z-index:251668480" o:connectortype="straight" strokeweight="3pt"/>
        </w:pict>
      </w:r>
      <w:r w:rsidR="000B6F32">
        <w:rPr>
          <w:b/>
          <w:sz w:val="28"/>
          <w:szCs w:val="28"/>
          <w:lang w:val="en-US"/>
        </w:rPr>
        <w:t>N</w:t>
      </w: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type="#_x0000_t32" style="position:absolute;margin-left:97.2pt;margin-top:9.75pt;width:18.9pt;height:26pt;flip:x;z-index:251671552" o:connectortype="straight"/>
        </w:pict>
      </w: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3" type="#_x0000_t32" style="position:absolute;margin-left:231.8pt;margin-top:23.6pt;width:24.75pt;height:38.95pt;flip:x;z-index:251672576" o:connectortype="straight"/>
        </w:pict>
      </w:r>
      <w:r w:rsidR="000B6F32" w:rsidRPr="008F4ABB">
        <w:rPr>
          <w:b/>
          <w:sz w:val="28"/>
          <w:szCs w:val="28"/>
        </w:rPr>
        <w:t xml:space="preserve">                                                </w:t>
      </w:r>
      <w:r w:rsidR="000B6F32">
        <w:rPr>
          <w:b/>
          <w:sz w:val="28"/>
          <w:szCs w:val="28"/>
          <w:lang w:val="en-US"/>
        </w:rPr>
        <w:t>O</w:t>
      </w:r>
      <w:r w:rsidR="000B6F32" w:rsidRPr="008F4ABB">
        <w:rPr>
          <w:b/>
          <w:sz w:val="28"/>
          <w:szCs w:val="28"/>
        </w:rPr>
        <w:t xml:space="preserve">   </w:t>
      </w: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156.25pt;margin-top:24.65pt;width:33.05pt;height:1.15pt;z-index:251675648" o:connectortype="straight"/>
        </w:pict>
      </w:r>
    </w:p>
    <w:p w:rsidR="000B6F32" w:rsidRPr="008F4ABB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margin-left:156.25pt;margin-top:3.25pt;width:33.05pt;height:0;z-index:25167667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40" type="#_x0000_t32" style="position:absolute;margin-left:172.75pt;margin-top:36.3pt;width:146.35pt;height:99.15pt;flip:x;z-index:251670528" o:connectortype="straight" strokeweight="3pt"/>
        </w:pict>
      </w:r>
      <w:r w:rsidR="000B6F32">
        <w:rPr>
          <w:b/>
          <w:sz w:val="28"/>
          <w:szCs w:val="28"/>
        </w:rPr>
        <w:t xml:space="preserve"> </w:t>
      </w:r>
    </w:p>
    <w:p w:rsidR="000B6F32" w:rsidRPr="008F4ABB" w:rsidRDefault="000B6F32">
      <w:pPr>
        <w:rPr>
          <w:b/>
          <w:sz w:val="28"/>
          <w:szCs w:val="28"/>
        </w:rPr>
      </w:pPr>
      <w:r w:rsidRPr="008F4ABB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>P</w:t>
      </w:r>
      <w:r w:rsidRPr="008F4ABB">
        <w:rPr>
          <w:b/>
          <w:sz w:val="28"/>
          <w:szCs w:val="28"/>
        </w:rPr>
        <w:t xml:space="preserve">  </w:t>
      </w: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28"/>
          <w:szCs w:val="28"/>
        </w:rPr>
      </w:pPr>
    </w:p>
    <w:p w:rsidR="000B6F32" w:rsidRPr="008F4ABB" w:rsidRDefault="000B6F32">
      <w:pPr>
        <w:rPr>
          <w:b/>
          <w:sz w:val="36"/>
          <w:szCs w:val="36"/>
        </w:rPr>
      </w:pPr>
      <w:r w:rsidRPr="008F4ABB">
        <w:rPr>
          <w:b/>
          <w:sz w:val="36"/>
          <w:szCs w:val="36"/>
        </w:rPr>
        <w:t xml:space="preserve">                                       </w:t>
      </w:r>
      <w:r w:rsidRPr="000B6F32">
        <w:rPr>
          <w:b/>
          <w:sz w:val="36"/>
          <w:szCs w:val="36"/>
          <w:lang w:val="en-US"/>
        </w:rPr>
        <w:t>F</w:t>
      </w:r>
    </w:p>
    <w:p w:rsidR="000B6F32" w:rsidRDefault="00A01349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lastRenderedPageBreak/>
        <w:pict>
          <v:shape id="_x0000_s1064" type="#_x0000_t32" style="position:absolute;margin-left:-21.3pt;margin-top:359.95pt;width:244.35pt;height:1.2pt;flip:y;z-index:251689984" o:connectortype="straight" strokeweight="2.25pt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49" type="#_x0000_t32" style="position:absolute;margin-left:-21.3pt;margin-top:359.95pt;width:244.35pt;height:1.2pt;z-index:251678720" o:connectortype="straight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63" type="#_x0000_t32" style="position:absolute;margin-left:273.8pt;margin-top:135.75pt;width:22.4pt;height:35.4pt;z-index:251688960" o:connectortype="straight" strokeweight="2.25pt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61" type="#_x0000_t19" style="position:absolute;margin-left:232.4pt;margin-top:87.3pt;width:7.15pt;height:72.05pt;flip:x;z-index:251687936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48" type="#_x0000_t32" style="position:absolute;margin-left:88.5pt;margin-top:87.3pt;width:240.75pt;height:1.2pt;z-index:251677696" o:connectortype="straight" strokeweight="2.25pt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9" type="#_x0000_t19" style="position:absolute;margin-left:254.9pt;margin-top:88.5pt;width:10.65pt;height:60.2pt;flip:x;z-index:251686912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7" type="#_x0000_t19" style="position:absolute;margin-left:60.15pt;margin-top:305.7pt;width:15.35pt;height:55.45pt;z-index:251684864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5" type="#_x0000_t19" style="position:absolute;margin-left:68.4pt;margin-top:291.55pt;width:20.1pt;height:69.6pt;z-index:251683840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4" type="#_x0000_t19" style="position:absolute;margin-left:21.2pt;margin-top:262pt;width:23.6pt;height:43.7pt;z-index:251682816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2" type="#_x0000_t32" style="position:absolute;margin-left:-21.3pt;margin-top:89.7pt;width:350.55pt;height:271.45pt;flip:x;z-index:251681792" o:connectortype="straight" strokeweight="3pt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1" type="#_x0000_t32" style="position:absolute;margin-left:223.05pt;margin-top:89.7pt;width:106.2pt;height:272.65pt;flip:x;z-index:251680768" o:connectortype="straight" strokeweight="3pt"/>
        </w:pict>
      </w:r>
      <w:r>
        <w:rPr>
          <w:b/>
          <w:noProof/>
          <w:color w:val="C00000"/>
          <w:sz w:val="28"/>
          <w:szCs w:val="28"/>
          <w:lang w:eastAsia="ru-RU"/>
        </w:rPr>
        <w:pict>
          <v:shape id="_x0000_s1050" type="#_x0000_t32" style="position:absolute;margin-left:-21.3pt;margin-top:89.7pt;width:109.8pt;height:271.45pt;flip:x;z-index:251679744" o:connectortype="straight" strokeweight="3pt"/>
        </w:pict>
      </w:r>
      <w:r w:rsidR="000B6F32" w:rsidRPr="008F4ABB">
        <w:rPr>
          <w:b/>
          <w:color w:val="C00000"/>
          <w:sz w:val="28"/>
          <w:szCs w:val="28"/>
        </w:rPr>
        <w:t xml:space="preserve">     </w:t>
      </w:r>
      <w:r w:rsidR="000B6F32" w:rsidRPr="000B6F32">
        <w:rPr>
          <w:b/>
          <w:color w:val="C00000"/>
          <w:sz w:val="28"/>
          <w:szCs w:val="28"/>
        </w:rPr>
        <w:t>Задача 3</w:t>
      </w: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Pr="000B6F32" w:rsidRDefault="000B6F32">
      <w:pPr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А                                                                                В</w:t>
      </w: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</w:p>
    <w:p w:rsidR="000B6F32" w:rsidRPr="000B6F32" w:rsidRDefault="000B6F32">
      <w:pPr>
        <w:rPr>
          <w:b/>
          <w:sz w:val="28"/>
          <w:szCs w:val="28"/>
        </w:rPr>
      </w:pPr>
      <w:r w:rsidRPr="000B6F3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        </w:t>
      </w:r>
    </w:p>
    <w:p w:rsidR="000B6F32" w:rsidRDefault="000B6F32">
      <w:pPr>
        <w:rPr>
          <w:b/>
          <w:color w:val="C00000"/>
          <w:sz w:val="28"/>
          <w:szCs w:val="28"/>
        </w:rPr>
      </w:pPr>
    </w:p>
    <w:p w:rsidR="000B6F32" w:rsidRDefault="000B6F3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</w:p>
    <w:p w:rsidR="000B6F32" w:rsidRDefault="000B6F3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Задача 4</w:t>
      </w:r>
    </w:p>
    <w:p w:rsidR="000B6F32" w:rsidRPr="000B6F32" w:rsidRDefault="000B6F32">
      <w:pPr>
        <w:rPr>
          <w:b/>
          <w:color w:val="C00000"/>
          <w:sz w:val="28"/>
          <w:szCs w:val="28"/>
        </w:rPr>
      </w:pPr>
    </w:p>
    <w:p w:rsidR="000B6F32" w:rsidRDefault="00A013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82" type="#_x0000_t19" style="position:absolute;margin-left:158.6pt;margin-top:39.85pt;width:28.3pt;height:36.6pt;flip:x y;z-index:251699200"/>
        </w:pict>
      </w:r>
      <w:r>
        <w:rPr>
          <w:b/>
          <w:noProof/>
          <w:sz w:val="28"/>
          <w:szCs w:val="28"/>
          <w:lang w:eastAsia="ru-RU"/>
        </w:rPr>
        <w:pict>
          <v:shape id="_x0000_s1080" type="#_x0000_t19" style="position:absolute;margin-left:130.25pt;margin-top:48.1pt;width:28.35pt;height:28.35pt;flip:y;z-index:251698176"/>
        </w:pict>
      </w:r>
      <w:r>
        <w:rPr>
          <w:b/>
          <w:noProof/>
          <w:sz w:val="28"/>
          <w:szCs w:val="28"/>
          <w:lang w:eastAsia="ru-RU"/>
        </w:rPr>
        <w:pict>
          <v:shape id="_x0000_s1079" type="#_x0000_t19" style="position:absolute;margin-left:158.6pt;margin-top:193.3pt;width:28.3pt;height:63.7pt;z-index:251697152"/>
        </w:pict>
      </w:r>
      <w:r>
        <w:rPr>
          <w:b/>
          <w:noProof/>
          <w:sz w:val="28"/>
          <w:szCs w:val="28"/>
          <w:lang w:eastAsia="ru-RU"/>
        </w:rPr>
        <w:pict>
          <v:shape id="_x0000_s1077" type="#_x0000_t19" style="position:absolute;margin-left:130.25pt;margin-top:202.7pt;width:29.55pt;height:43.7pt;flip:x;z-index:251696128"/>
        </w:pict>
      </w:r>
      <w:r>
        <w:rPr>
          <w:b/>
          <w:noProof/>
          <w:sz w:val="28"/>
          <w:szCs w:val="28"/>
          <w:lang w:eastAsia="ru-RU"/>
        </w:rPr>
        <w:pict>
          <v:shape id="_x0000_s1076" type="#_x0000_t32" style="position:absolute;margin-left:.45pt;margin-top:232.25pt;width:159.35pt;height:125.1pt;flip:x;z-index:251695104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075" type="#_x0000_t32" style="position:absolute;margin-left:159.8pt;margin-top:232.25pt;width:152.25pt;height:133.35pt;z-index:251694080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074" type="#_x0000_t32" style="position:absolute;margin-left:159.8pt;margin-top:15.05pt;width:152.25pt;height:350.55pt;z-index:251693056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073" type="#_x0000_t32" style="position:absolute;margin-left:.45pt;margin-top:15.05pt;width:159.35pt;height:342.3pt;flip:x;z-index:251692032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072" type="#_x0000_t32" style="position:absolute;margin-left:158.6pt;margin-top:15.05pt;width:1.2pt;height:217.2pt;z-index:251691008" o:connectortype="straight" strokeweight="3pt"/>
        </w:pict>
      </w:r>
      <w:r w:rsidR="00064855" w:rsidRPr="00064855">
        <w:rPr>
          <w:b/>
          <w:sz w:val="28"/>
          <w:szCs w:val="28"/>
        </w:rPr>
        <w:t xml:space="preserve">                                                     А</w:t>
      </w: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Pr="008F4ABB" w:rsidRDefault="00064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  <w:lang w:val="en-US"/>
        </w:rPr>
        <w:t>D</w:t>
      </w: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Default="00064855">
      <w:pPr>
        <w:rPr>
          <w:b/>
          <w:sz w:val="28"/>
          <w:szCs w:val="28"/>
        </w:rPr>
      </w:pPr>
    </w:p>
    <w:p w:rsidR="00064855" w:rsidRPr="00F83DD8" w:rsidRDefault="00064855">
      <w:pPr>
        <w:rPr>
          <w:b/>
          <w:sz w:val="28"/>
          <w:szCs w:val="28"/>
        </w:rPr>
        <w:sectPr w:rsidR="00064855" w:rsidRPr="00F83DD8" w:rsidSect="001A09A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>
        <w:rPr>
          <w:b/>
          <w:sz w:val="28"/>
          <w:szCs w:val="28"/>
        </w:rPr>
        <w:t>С</w:t>
      </w:r>
      <w:r w:rsidRPr="008F4ABB"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>B</w:t>
      </w:r>
      <w:r w:rsidR="0075337D" w:rsidRPr="008F4ABB">
        <w:rPr>
          <w:b/>
          <w:sz w:val="28"/>
          <w:szCs w:val="28"/>
        </w:rPr>
        <w:t xml:space="preserve">   </w:t>
      </w:r>
    </w:p>
    <w:p w:rsidR="00F83DD8" w:rsidRPr="00F83DD8" w:rsidRDefault="00F83DD8" w:rsidP="00F83DD8">
      <w:pPr>
        <w:pStyle w:val="a5"/>
        <w:numPr>
          <w:ilvl w:val="0"/>
          <w:numId w:val="3"/>
        </w:numPr>
        <w:rPr>
          <w:sz w:val="40"/>
          <w:szCs w:val="40"/>
        </w:rPr>
      </w:pPr>
      <w:r w:rsidRPr="00F83DD8">
        <w:rPr>
          <w:sz w:val="40"/>
          <w:szCs w:val="40"/>
        </w:rPr>
        <w:lastRenderedPageBreak/>
        <w:t>Мотивация</w:t>
      </w:r>
    </w:p>
    <w:p w:rsidR="00064855" w:rsidRPr="008F4ABB" w:rsidRDefault="00F83DD8">
      <w:pPr>
        <w:rPr>
          <w:b/>
          <w:color w:val="632423" w:themeColor="accent2" w:themeShade="80"/>
          <w:sz w:val="40"/>
          <w:szCs w:val="40"/>
        </w:rPr>
      </w:pPr>
      <w:r>
        <w:rPr>
          <w:b/>
          <w:color w:val="632423" w:themeColor="accent2" w:themeShade="80"/>
          <w:sz w:val="40"/>
          <w:szCs w:val="40"/>
        </w:rPr>
        <w:t>а</w:t>
      </w:r>
      <w:r w:rsidRPr="00F83DD8">
        <w:rPr>
          <w:b/>
          <w:color w:val="632423" w:themeColor="accent2" w:themeShade="80"/>
          <w:sz w:val="40"/>
          <w:szCs w:val="40"/>
        </w:rPr>
        <w:t>)</w:t>
      </w:r>
      <w:r w:rsidR="0075337D" w:rsidRPr="008F4ABB">
        <w:rPr>
          <w:b/>
          <w:color w:val="632423" w:themeColor="accent2" w:themeShade="80"/>
          <w:sz w:val="40"/>
          <w:szCs w:val="40"/>
        </w:rPr>
        <w:t xml:space="preserve">   </w:t>
      </w:r>
      <w:r w:rsidR="0075337D" w:rsidRPr="0075337D">
        <w:rPr>
          <w:b/>
          <w:color w:val="632423" w:themeColor="accent2" w:themeShade="80"/>
          <w:sz w:val="40"/>
          <w:szCs w:val="40"/>
        </w:rPr>
        <w:t xml:space="preserve">Определите вид треугольника </w:t>
      </w:r>
      <w:r w:rsidR="0075337D" w:rsidRPr="0075337D">
        <w:rPr>
          <w:b/>
          <w:color w:val="632423" w:themeColor="accent2" w:themeShade="80"/>
          <w:sz w:val="40"/>
          <w:szCs w:val="40"/>
          <w:lang w:val="en-US"/>
        </w:rPr>
        <w:t>C</w:t>
      </w:r>
      <w:r w:rsidR="0075337D" w:rsidRPr="0075337D">
        <w:rPr>
          <w:b/>
          <w:color w:val="632423" w:themeColor="accent2" w:themeShade="80"/>
          <w:sz w:val="40"/>
          <w:szCs w:val="40"/>
        </w:rPr>
        <w:t>А</w:t>
      </w:r>
      <w:r w:rsidR="0075337D" w:rsidRPr="0075337D">
        <w:rPr>
          <w:b/>
          <w:color w:val="632423" w:themeColor="accent2" w:themeShade="80"/>
          <w:sz w:val="40"/>
          <w:szCs w:val="40"/>
          <w:lang w:val="en-US"/>
        </w:rPr>
        <w:t>D</w:t>
      </w:r>
      <w:r w:rsidR="0075337D">
        <w:rPr>
          <w:b/>
          <w:color w:val="632423" w:themeColor="accent2" w:themeShade="80"/>
          <w:sz w:val="40"/>
          <w:szCs w:val="40"/>
        </w:rPr>
        <w:t>, если треугольник ВС</w:t>
      </w:r>
      <w:r w:rsidR="0075337D">
        <w:rPr>
          <w:b/>
          <w:color w:val="632423" w:themeColor="accent2" w:themeShade="80"/>
          <w:sz w:val="40"/>
          <w:szCs w:val="40"/>
          <w:lang w:val="en-US"/>
        </w:rPr>
        <w:t>A</w:t>
      </w:r>
      <w:r>
        <w:rPr>
          <w:b/>
          <w:color w:val="632423" w:themeColor="accent2" w:themeShade="80"/>
          <w:sz w:val="40"/>
          <w:szCs w:val="40"/>
        </w:rPr>
        <w:t xml:space="preserve">  </w:t>
      </w:r>
      <w:r w:rsidR="0075337D" w:rsidRPr="0075337D">
        <w:rPr>
          <w:b/>
          <w:color w:val="632423" w:themeColor="accent2" w:themeShade="80"/>
          <w:sz w:val="40"/>
          <w:szCs w:val="40"/>
        </w:rPr>
        <w:t xml:space="preserve">равен треугольнику </w:t>
      </w:r>
      <w:r w:rsidR="0075337D">
        <w:rPr>
          <w:b/>
          <w:color w:val="632423" w:themeColor="accent2" w:themeShade="80"/>
          <w:sz w:val="40"/>
          <w:szCs w:val="40"/>
        </w:rPr>
        <w:t>Е</w:t>
      </w:r>
      <w:r w:rsidR="0075337D">
        <w:rPr>
          <w:b/>
          <w:color w:val="632423" w:themeColor="accent2" w:themeShade="80"/>
          <w:sz w:val="40"/>
          <w:szCs w:val="40"/>
          <w:lang w:val="en-US"/>
        </w:rPr>
        <w:t>DA</w:t>
      </w:r>
    </w:p>
    <w:p w:rsidR="0075337D" w:rsidRPr="008F4ABB" w:rsidRDefault="0075337D">
      <w:pPr>
        <w:rPr>
          <w:b/>
          <w:color w:val="632423" w:themeColor="accent2" w:themeShade="80"/>
          <w:sz w:val="36"/>
          <w:szCs w:val="36"/>
        </w:rPr>
      </w:pPr>
    </w:p>
    <w:p w:rsidR="0075337D" w:rsidRDefault="00A013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090" type="#_x0000_t32" style="position:absolute;margin-left:174.6pt;margin-top:32.1pt;width:99.15pt;height:331.65pt;z-index:251704320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84" type="#_x0000_t32" style="position:absolute;margin-left:174.6pt;margin-top:32.1pt;width:218.4pt;height:331.65pt;z-index:251701248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85" type="#_x0000_t32" style="position:absolute;margin-left:95.55pt;margin-top:32.1pt;width:79.05pt;height:331.65pt;flip:x;z-index:251702272" o:connectortype="straight" strokeweight="3pt"/>
        </w:pict>
      </w:r>
      <w:r>
        <w:rPr>
          <w:b/>
          <w:noProof/>
          <w:sz w:val="36"/>
          <w:szCs w:val="36"/>
          <w:lang w:eastAsia="ru-RU"/>
        </w:rPr>
        <w:pict>
          <v:shape id="_x0000_s1083" type="#_x0000_t32" style="position:absolute;margin-left:-14.25pt;margin-top:32.1pt;width:188.85pt;height:331.65pt;flip:x;z-index:251700224" o:connectortype="straight" strokeweight="3pt"/>
        </w:pict>
      </w:r>
      <w:r w:rsidR="0075337D">
        <w:rPr>
          <w:b/>
          <w:sz w:val="36"/>
          <w:szCs w:val="36"/>
        </w:rPr>
        <w:t xml:space="preserve">                                         А</w:t>
      </w:r>
    </w:p>
    <w:p w:rsidR="0075337D" w:rsidRDefault="0075337D">
      <w:pPr>
        <w:rPr>
          <w:b/>
          <w:sz w:val="36"/>
          <w:szCs w:val="36"/>
        </w:rPr>
      </w:pPr>
    </w:p>
    <w:p w:rsidR="0075337D" w:rsidRDefault="0075337D">
      <w:pPr>
        <w:rPr>
          <w:b/>
          <w:sz w:val="36"/>
          <w:szCs w:val="36"/>
        </w:rPr>
      </w:pPr>
    </w:p>
    <w:p w:rsidR="0075337D" w:rsidRPr="0075337D" w:rsidRDefault="0075337D">
      <w:pPr>
        <w:rPr>
          <w:b/>
          <w:sz w:val="36"/>
          <w:szCs w:val="36"/>
        </w:rPr>
      </w:pPr>
    </w:p>
    <w:p w:rsidR="0075337D" w:rsidRDefault="00A01349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>
          <v:shape id="_x0000_s1089" type="#_x0000_t32" style="position:absolute;margin-left:-14.25pt;margin-top:222.7pt;width:407.25pt;height:0;z-index:251703296" o:connectortype="straight" strokeweight="3pt"/>
        </w:pict>
      </w:r>
      <w:r w:rsidR="0075337D">
        <w:rPr>
          <w:b/>
          <w:sz w:val="28"/>
          <w:szCs w:val="28"/>
          <w:lang w:val="en-US"/>
        </w:rPr>
        <w:t xml:space="preserve">                                                                          </w:t>
      </w:r>
    </w:p>
    <w:p w:rsidR="0075337D" w:rsidRPr="0075337D" w:rsidRDefault="0075337D" w:rsidP="0075337D">
      <w:pPr>
        <w:rPr>
          <w:sz w:val="28"/>
          <w:szCs w:val="28"/>
          <w:lang w:val="en-US"/>
        </w:rPr>
      </w:pPr>
    </w:p>
    <w:p w:rsidR="0075337D" w:rsidRPr="0075337D" w:rsidRDefault="0075337D" w:rsidP="0075337D">
      <w:pPr>
        <w:tabs>
          <w:tab w:val="left" w:pos="34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75337D" w:rsidRPr="0075337D" w:rsidRDefault="0075337D" w:rsidP="0075337D">
      <w:pPr>
        <w:rPr>
          <w:sz w:val="28"/>
          <w:szCs w:val="28"/>
          <w:lang w:val="en-US"/>
        </w:rPr>
      </w:pPr>
    </w:p>
    <w:p w:rsidR="0075337D" w:rsidRPr="0075337D" w:rsidRDefault="0075337D" w:rsidP="007533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</w:p>
    <w:p w:rsidR="0075337D" w:rsidRPr="0075337D" w:rsidRDefault="0075337D" w:rsidP="0075337D">
      <w:pPr>
        <w:rPr>
          <w:sz w:val="28"/>
          <w:szCs w:val="28"/>
          <w:lang w:val="en-US"/>
        </w:rPr>
      </w:pPr>
    </w:p>
    <w:p w:rsidR="0075337D" w:rsidRPr="0075337D" w:rsidRDefault="0075337D" w:rsidP="0075337D">
      <w:pPr>
        <w:rPr>
          <w:sz w:val="28"/>
          <w:szCs w:val="28"/>
          <w:lang w:val="en-US"/>
        </w:rPr>
      </w:pPr>
    </w:p>
    <w:p w:rsidR="0075337D" w:rsidRPr="0075337D" w:rsidRDefault="0075337D" w:rsidP="0075337D">
      <w:pPr>
        <w:rPr>
          <w:sz w:val="28"/>
          <w:szCs w:val="28"/>
          <w:lang w:val="en-US"/>
        </w:rPr>
      </w:pPr>
    </w:p>
    <w:p w:rsidR="0075337D" w:rsidRDefault="0075337D" w:rsidP="0075337D">
      <w:pPr>
        <w:rPr>
          <w:b/>
          <w:sz w:val="32"/>
          <w:szCs w:val="32"/>
          <w:lang w:val="en-US"/>
        </w:rPr>
      </w:pPr>
      <w:r w:rsidRPr="0075337D">
        <w:rPr>
          <w:b/>
          <w:sz w:val="32"/>
          <w:szCs w:val="32"/>
        </w:rPr>
        <w:t xml:space="preserve">В                         С                    </w:t>
      </w:r>
      <w:r>
        <w:rPr>
          <w:b/>
          <w:sz w:val="32"/>
          <w:szCs w:val="32"/>
        </w:rPr>
        <w:t xml:space="preserve">                         </w:t>
      </w:r>
      <w:r w:rsidRPr="0075337D">
        <w:rPr>
          <w:b/>
          <w:sz w:val="32"/>
          <w:szCs w:val="32"/>
        </w:rPr>
        <w:t xml:space="preserve">  </w:t>
      </w:r>
      <w:r w:rsidRPr="0075337D">
        <w:rPr>
          <w:b/>
          <w:sz w:val="32"/>
          <w:szCs w:val="32"/>
          <w:lang w:val="en-US"/>
        </w:rPr>
        <w:t xml:space="preserve">D </w:t>
      </w:r>
      <w:r>
        <w:rPr>
          <w:b/>
          <w:sz w:val="32"/>
          <w:szCs w:val="32"/>
          <w:lang w:val="en-US"/>
        </w:rPr>
        <w:t xml:space="preserve">                        </w:t>
      </w:r>
      <w:r w:rsidRPr="0075337D">
        <w:rPr>
          <w:b/>
          <w:sz w:val="32"/>
          <w:szCs w:val="32"/>
          <w:lang w:val="en-US"/>
        </w:rPr>
        <w:t xml:space="preserve">   E</w:t>
      </w:r>
    </w:p>
    <w:p w:rsidR="001A09A0" w:rsidRDefault="001A09A0" w:rsidP="0075337D">
      <w:pPr>
        <w:rPr>
          <w:b/>
          <w:sz w:val="32"/>
          <w:szCs w:val="32"/>
          <w:lang w:val="en-US"/>
        </w:rPr>
      </w:pPr>
    </w:p>
    <w:p w:rsidR="001A09A0" w:rsidRPr="001A09A0" w:rsidRDefault="001A09A0" w:rsidP="001A09A0">
      <w:pPr>
        <w:pStyle w:val="a5"/>
        <w:numPr>
          <w:ilvl w:val="0"/>
          <w:numId w:val="1"/>
        </w:numPr>
        <w:rPr>
          <w:b/>
          <w:color w:val="17365D" w:themeColor="text2" w:themeShade="BF"/>
          <w:sz w:val="44"/>
          <w:szCs w:val="44"/>
          <w:lang w:val="en-US"/>
        </w:rPr>
      </w:pPr>
      <w:r w:rsidRPr="001A09A0">
        <w:rPr>
          <w:b/>
          <w:color w:val="17365D" w:themeColor="text2" w:themeShade="BF"/>
          <w:sz w:val="44"/>
          <w:szCs w:val="44"/>
        </w:rPr>
        <w:t>Какими свойствами обладает равнобедренный треугольник</w:t>
      </w:r>
    </w:p>
    <w:p w:rsidR="001A09A0" w:rsidRPr="001A09A0" w:rsidRDefault="001A09A0" w:rsidP="001A09A0">
      <w:pPr>
        <w:pStyle w:val="a5"/>
        <w:numPr>
          <w:ilvl w:val="0"/>
          <w:numId w:val="1"/>
        </w:numPr>
        <w:rPr>
          <w:b/>
          <w:color w:val="17365D" w:themeColor="text2" w:themeShade="BF"/>
          <w:sz w:val="44"/>
          <w:szCs w:val="44"/>
          <w:lang w:val="en-US"/>
        </w:rPr>
      </w:pPr>
      <w:r w:rsidRPr="001A09A0">
        <w:rPr>
          <w:b/>
          <w:color w:val="17365D" w:themeColor="text2" w:themeShade="BF"/>
          <w:sz w:val="44"/>
          <w:szCs w:val="44"/>
        </w:rPr>
        <w:t>Какой треугольник называется равносторонним?</w:t>
      </w:r>
    </w:p>
    <w:p w:rsidR="001A09A0" w:rsidRPr="001A09A0" w:rsidRDefault="00F83DD8" w:rsidP="00F83DD8">
      <w:pPr>
        <w:ind w:left="1069"/>
        <w:rPr>
          <w:b/>
          <w:color w:val="C00000"/>
          <w:sz w:val="32"/>
          <w:szCs w:val="32"/>
        </w:rPr>
      </w:pPr>
      <w:r w:rsidRPr="00F83DD8">
        <w:rPr>
          <w:b/>
          <w:sz w:val="32"/>
          <w:szCs w:val="32"/>
        </w:rPr>
        <w:lastRenderedPageBreak/>
        <w:t>б)</w:t>
      </w:r>
      <w:r w:rsidR="001A09A0" w:rsidRPr="001A09A0">
        <w:rPr>
          <w:b/>
          <w:color w:val="C00000"/>
          <w:sz w:val="32"/>
          <w:szCs w:val="32"/>
        </w:rPr>
        <w:t xml:space="preserve">                   Тест по рисункам</w:t>
      </w:r>
    </w:p>
    <w:p w:rsidR="001A09A0" w:rsidRPr="001A09A0" w:rsidRDefault="00A01349" w:rsidP="001A09A0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94" type="#_x0000_t32" style="position:absolute;left:0;text-align:left;margin-left:152.2pt;margin-top:15.9pt;width:35.4pt;height:126.3pt;flip:y;z-index:251708416" o:connectortype="straight" strokecolor="blue" strokeweight="2.25pt"/>
        </w:pict>
      </w:r>
      <w:r>
        <w:rPr>
          <w:b/>
          <w:noProof/>
          <w:sz w:val="32"/>
          <w:szCs w:val="32"/>
          <w:lang w:eastAsia="ru-RU"/>
        </w:rPr>
        <w:pict>
          <v:shape id="_x0000_s1092" type="#_x0000_t32" style="position:absolute;left:0;text-align:left;margin-left:187.6pt;margin-top:15.9pt;width:61.4pt;height:126.3pt;z-index:251706368" o:connectortype="straight" strokecolor="blue" strokeweight="3pt"/>
        </w:pict>
      </w:r>
      <w:r>
        <w:rPr>
          <w:b/>
          <w:noProof/>
          <w:sz w:val="32"/>
          <w:szCs w:val="32"/>
          <w:lang w:eastAsia="ru-RU"/>
        </w:rPr>
        <w:pict>
          <v:shape id="_x0000_s1091" type="#_x0000_t32" style="position:absolute;left:0;text-align:left;margin-left:45.95pt;margin-top:15.9pt;width:141.65pt;height:126.3pt;flip:x;z-index:251705344" o:connectortype="straight" strokecolor="blue" strokeweight="3pt"/>
        </w:pict>
      </w:r>
    </w:p>
    <w:p w:rsidR="001A09A0" w:rsidRDefault="001A09A0" w:rsidP="0075337D">
      <w:pPr>
        <w:rPr>
          <w:b/>
          <w:sz w:val="32"/>
          <w:szCs w:val="32"/>
          <w:lang w:val="en-US"/>
        </w:rPr>
      </w:pPr>
    </w:p>
    <w:p w:rsidR="001A09A0" w:rsidRDefault="001A09A0" w:rsidP="0075337D">
      <w:pPr>
        <w:rPr>
          <w:b/>
          <w:sz w:val="32"/>
          <w:szCs w:val="32"/>
          <w:lang w:val="en-US"/>
        </w:rPr>
      </w:pPr>
    </w:p>
    <w:p w:rsidR="001A09A0" w:rsidRDefault="001A09A0" w:rsidP="0075337D">
      <w:pPr>
        <w:rPr>
          <w:b/>
          <w:sz w:val="32"/>
          <w:szCs w:val="32"/>
          <w:lang w:val="en-US"/>
        </w:rPr>
      </w:pPr>
    </w:p>
    <w:p w:rsidR="001A09A0" w:rsidRDefault="00A01349" w:rsidP="0075337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96" type="#_x0000_t32" style="position:absolute;margin-left:194.7pt;margin-top:4.1pt;width:5.9pt;height:18.85pt;z-index:251710464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95" type="#_x0000_t32" style="position:absolute;margin-left:102.6pt;margin-top:4.1pt;width:3.55pt;height:18.85pt;z-index:251709440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93" type="#_x0000_t32" style="position:absolute;margin-left:45.95pt;margin-top:12.35pt;width:203.05pt;height:0;z-index:251707392" o:connectortype="straight" strokecolor="blue" strokeweight="3pt"/>
        </w:pict>
      </w:r>
      <w:r w:rsidR="001A09A0"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1A09A0" w:rsidRDefault="00A01349" w:rsidP="001A09A0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 w:rsidRPr="00A01349">
        <w:rPr>
          <w:noProof/>
          <w:lang w:eastAsia="ru-RU"/>
        </w:rPr>
        <w:pict>
          <v:shape id="_x0000_s1104" type="#_x0000_t19" style="position:absolute;left:0;text-align:left;margin-left:86.1pt;margin-top:88.5pt;width:16.5pt;height:7.15pt;flip:x;z-index:251716608"/>
        </w:pict>
      </w:r>
      <w:r w:rsidRPr="00A01349">
        <w:rPr>
          <w:noProof/>
          <w:lang w:eastAsia="ru-RU"/>
        </w:rPr>
        <w:pict>
          <v:shape id="_x0000_s1102" type="#_x0000_t19" style="position:absolute;left:0;text-align:left;margin-left:93.2pt;margin-top:69.6pt;width:12.95pt;height:11.8pt;flip:x;z-index:251715584"/>
        </w:pict>
      </w:r>
      <w:r w:rsidRPr="00A01349">
        <w:rPr>
          <w:noProof/>
          <w:lang w:eastAsia="ru-RU"/>
        </w:rPr>
        <w:pict>
          <v:shape id="_x0000_s1101" type="#_x0000_t32" style="position:absolute;left:0;text-align:left;margin-left:54.25pt;margin-top:54.25pt;width:154.6pt;height:110.95pt;z-index:251714560" o:connectortype="straight" strokecolor="blue" strokeweight="3pt"/>
        </w:pict>
      </w:r>
      <w:r w:rsidRPr="00A01349">
        <w:rPr>
          <w:noProof/>
          <w:lang w:eastAsia="ru-RU"/>
        </w:rPr>
        <w:pict>
          <v:shape id="_x0000_s1100" type="#_x0000_t32" style="position:absolute;left:0;text-align:left;margin-left:143.95pt;margin-top:145.15pt;width:193.55pt;height:28.3pt;flip:y;z-index:251713536" o:connectortype="straight" strokecolor="blue" strokeweight="3pt"/>
        </w:pict>
      </w:r>
      <w:r w:rsidRPr="00A01349">
        <w:rPr>
          <w:noProof/>
          <w:lang w:eastAsia="ru-RU"/>
        </w:rPr>
        <w:pict>
          <v:shape id="_x0000_s1099" type="#_x0000_t32" style="position:absolute;left:0;text-align:left;margin-left:54.25pt;margin-top:54.25pt;width:283.25pt;height:90.9pt;z-index:251712512" o:connectortype="straight" strokecolor="blue" strokeweight="3pt"/>
        </w:pict>
      </w:r>
      <w:r w:rsidRPr="00A01349">
        <w:rPr>
          <w:noProof/>
          <w:lang w:eastAsia="ru-RU"/>
        </w:rPr>
        <w:pict>
          <v:shape id="_x0000_s1098" type="#_x0000_t32" style="position:absolute;left:0;text-align:left;margin-left:54.25pt;margin-top:54.25pt;width:89.7pt;height:119.2pt;z-index:251711488" o:connectortype="straight" strokecolor="blue" strokeweight="2.25pt"/>
        </w:pict>
      </w:r>
      <w:r w:rsidR="001A09A0">
        <w:rPr>
          <w:b/>
          <w:sz w:val="32"/>
          <w:szCs w:val="32"/>
        </w:rPr>
        <w:t xml:space="preserve">                                                                         </w:t>
      </w:r>
    </w:p>
    <w:p w:rsidR="001A09A0" w:rsidRDefault="001A09A0" w:rsidP="001A09A0">
      <w:pPr>
        <w:rPr>
          <w:b/>
          <w:sz w:val="32"/>
          <w:szCs w:val="32"/>
        </w:rPr>
      </w:pPr>
    </w:p>
    <w:p w:rsidR="001A09A0" w:rsidRDefault="001A09A0" w:rsidP="001A09A0">
      <w:pPr>
        <w:rPr>
          <w:b/>
          <w:sz w:val="32"/>
          <w:szCs w:val="32"/>
        </w:rPr>
      </w:pPr>
    </w:p>
    <w:p w:rsidR="001A09A0" w:rsidRDefault="001A09A0" w:rsidP="001A09A0">
      <w:pPr>
        <w:rPr>
          <w:b/>
          <w:sz w:val="32"/>
          <w:szCs w:val="32"/>
        </w:rPr>
      </w:pPr>
    </w:p>
    <w:p w:rsidR="001A09A0" w:rsidRDefault="001A09A0" w:rsidP="001A09A0">
      <w:pPr>
        <w:rPr>
          <w:b/>
          <w:sz w:val="32"/>
          <w:szCs w:val="32"/>
        </w:rPr>
      </w:pPr>
    </w:p>
    <w:p w:rsidR="001A09A0" w:rsidRDefault="001A09A0" w:rsidP="001A09A0">
      <w:pPr>
        <w:rPr>
          <w:b/>
          <w:sz w:val="32"/>
          <w:szCs w:val="32"/>
        </w:rPr>
      </w:pPr>
    </w:p>
    <w:p w:rsidR="001A09A0" w:rsidRDefault="001A09A0" w:rsidP="001A09A0">
      <w:pPr>
        <w:rPr>
          <w:b/>
          <w:sz w:val="32"/>
          <w:szCs w:val="32"/>
        </w:rPr>
      </w:pPr>
    </w:p>
    <w:p w:rsidR="001A09A0" w:rsidRDefault="00A01349" w:rsidP="001A09A0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110" type="#_x0000_t32" style="position:absolute;left:0;text-align:left;margin-left:135.65pt;margin-top:151.6pt;width:0;height:24.8pt;z-index:251722752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109" type="#_x0000_t32" style="position:absolute;left:0;text-align:left;margin-left:112.05pt;margin-top:151.6pt;width:23.6pt;height:1.2pt;flip:y;z-index:251721728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108" type="#_x0000_t32" style="position:absolute;left:0;text-align:left;margin-left:106.15pt;margin-top:57.15pt;width:5.9pt;height:119.25pt;z-index:251720704" o:connectortype="straight" strokecolor="blue" strokeweight="3pt"/>
        </w:pict>
      </w:r>
      <w:r>
        <w:rPr>
          <w:b/>
          <w:noProof/>
          <w:sz w:val="32"/>
          <w:szCs w:val="32"/>
          <w:lang w:eastAsia="ru-RU"/>
        </w:rPr>
        <w:pict>
          <v:shape id="_x0000_s1107" type="#_x0000_t32" style="position:absolute;left:0;text-align:left;margin-left:54.25pt;margin-top:176.4pt;width:325.75pt;height:0;z-index:251719680" o:connectortype="straight" strokecolor="blue" strokeweight="3pt"/>
        </w:pict>
      </w:r>
      <w:r>
        <w:rPr>
          <w:b/>
          <w:noProof/>
          <w:sz w:val="32"/>
          <w:szCs w:val="32"/>
          <w:lang w:eastAsia="ru-RU"/>
        </w:rPr>
        <w:pict>
          <v:shape id="_x0000_s1106" type="#_x0000_t32" style="position:absolute;left:0;text-align:left;margin-left:106.15pt;margin-top:57.15pt;width:273.85pt;height:119.25pt;z-index:251718656" o:connectortype="straight" strokecolor="blue" strokeweight="3pt"/>
        </w:pict>
      </w:r>
      <w:r>
        <w:rPr>
          <w:b/>
          <w:noProof/>
          <w:sz w:val="32"/>
          <w:szCs w:val="32"/>
          <w:lang w:eastAsia="ru-RU"/>
        </w:rPr>
        <w:pict>
          <v:shape id="_x0000_s1105" type="#_x0000_t32" style="position:absolute;left:0;text-align:left;margin-left:54.25pt;margin-top:57.15pt;width:51.9pt;height:119.25pt;flip:x;z-index:251717632" o:connectortype="straight" strokecolor="blue" strokeweight="3pt"/>
        </w:pict>
      </w:r>
    </w:p>
    <w:p w:rsidR="001A09A0" w:rsidRPr="001A09A0" w:rsidRDefault="001A09A0" w:rsidP="001A09A0"/>
    <w:p w:rsidR="001A09A0" w:rsidRPr="001A09A0" w:rsidRDefault="001A09A0" w:rsidP="001A09A0"/>
    <w:p w:rsidR="001A09A0" w:rsidRPr="001A09A0" w:rsidRDefault="001A09A0" w:rsidP="001A09A0"/>
    <w:p w:rsidR="001A09A0" w:rsidRPr="001A09A0" w:rsidRDefault="001A09A0" w:rsidP="001A09A0"/>
    <w:p w:rsidR="001A09A0" w:rsidRDefault="001A09A0" w:rsidP="001A09A0"/>
    <w:p w:rsidR="001A09A0" w:rsidRDefault="001A09A0" w:rsidP="001A09A0"/>
    <w:p w:rsidR="001A09A0" w:rsidRDefault="001A09A0" w:rsidP="001A09A0">
      <w:pPr>
        <w:tabs>
          <w:tab w:val="left" w:pos="8357"/>
        </w:tabs>
      </w:pPr>
      <w:r>
        <w:tab/>
      </w:r>
    </w:p>
    <w:p w:rsidR="001A09A0" w:rsidRPr="00C32EA6" w:rsidRDefault="001A09A0" w:rsidP="001A09A0">
      <w:pPr>
        <w:tabs>
          <w:tab w:val="left" w:pos="835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Назовите №</w:t>
      </w:r>
      <w:r w:rsidRPr="001A09A0">
        <w:rPr>
          <w:b/>
          <w:sz w:val="32"/>
          <w:szCs w:val="32"/>
        </w:rPr>
        <w:t xml:space="preserve"> рисунок</w:t>
      </w:r>
      <w:r w:rsidR="00F83DD8">
        <w:rPr>
          <w:b/>
          <w:sz w:val="32"/>
          <w:szCs w:val="32"/>
        </w:rPr>
        <w:t xml:space="preserve">, </w:t>
      </w:r>
      <w:r w:rsidRPr="001A09A0">
        <w:rPr>
          <w:b/>
          <w:sz w:val="32"/>
          <w:szCs w:val="32"/>
        </w:rPr>
        <w:t xml:space="preserve"> на кото</w:t>
      </w:r>
      <w:r w:rsidR="00F83DD8">
        <w:rPr>
          <w:b/>
          <w:sz w:val="32"/>
          <w:szCs w:val="32"/>
        </w:rPr>
        <w:t xml:space="preserve">ром изображена: высота, медиана, </w:t>
      </w:r>
      <w:r w:rsidRPr="001A09A0">
        <w:rPr>
          <w:b/>
          <w:sz w:val="32"/>
          <w:szCs w:val="32"/>
        </w:rPr>
        <w:t xml:space="preserve"> биссектриса треугольника</w:t>
      </w:r>
      <w:r w:rsidR="00C32EA6">
        <w:rPr>
          <w:b/>
          <w:sz w:val="32"/>
          <w:szCs w:val="32"/>
          <w:lang w:val="en-US"/>
        </w:rPr>
        <w:t xml:space="preserve"> (</w:t>
      </w:r>
      <w:r w:rsidR="00C32EA6">
        <w:rPr>
          <w:b/>
          <w:sz w:val="32"/>
          <w:szCs w:val="32"/>
        </w:rPr>
        <w:t>дается определение)</w:t>
      </w:r>
      <w:r w:rsidR="00C32EA6">
        <w:rPr>
          <w:b/>
          <w:sz w:val="32"/>
          <w:szCs w:val="32"/>
          <w:lang w:val="en-US"/>
        </w:rPr>
        <w:t xml:space="preserve"> </w:t>
      </w:r>
    </w:p>
    <w:p w:rsidR="00F83DD8" w:rsidRDefault="00F83DD8" w:rsidP="001A09A0">
      <w:pPr>
        <w:tabs>
          <w:tab w:val="left" w:pos="8357"/>
        </w:tabs>
        <w:rPr>
          <w:sz w:val="32"/>
          <w:szCs w:val="32"/>
        </w:rPr>
      </w:pPr>
      <w:r>
        <w:rPr>
          <w:b/>
          <w:sz w:val="32"/>
          <w:szCs w:val="32"/>
        </w:rPr>
        <w:t>В</w:t>
      </w:r>
      <w:r w:rsidRPr="00F83DD8">
        <w:rPr>
          <w:sz w:val="32"/>
          <w:szCs w:val="32"/>
        </w:rPr>
        <w:t>) Учащиеся самостоятельно решают задачу на два варианта</w:t>
      </w:r>
    </w:p>
    <w:p w:rsidR="00F83DD8" w:rsidRDefault="00F83DD8" w:rsidP="001A09A0">
      <w:pPr>
        <w:tabs>
          <w:tab w:val="left" w:pos="835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) каждый вариант предоставляет рисунок</w:t>
      </w:r>
      <w:r w:rsidR="00C32EA6">
        <w:rPr>
          <w:sz w:val="32"/>
          <w:szCs w:val="32"/>
        </w:rPr>
        <w:t xml:space="preserve"> к  задаче на доске с кратким усовием.</w:t>
      </w:r>
    </w:p>
    <w:p w:rsidR="00F83DD8" w:rsidRDefault="00F83DD8" w:rsidP="001A09A0">
      <w:pPr>
        <w:tabs>
          <w:tab w:val="left" w:pos="8357"/>
        </w:tabs>
        <w:rPr>
          <w:sz w:val="32"/>
          <w:szCs w:val="32"/>
        </w:rPr>
      </w:pPr>
      <w:r>
        <w:rPr>
          <w:sz w:val="32"/>
          <w:szCs w:val="32"/>
        </w:rPr>
        <w:t xml:space="preserve">2) Решение задач оформляется в тетрадях </w:t>
      </w:r>
    </w:p>
    <w:p w:rsidR="00F83DD8" w:rsidRPr="00F83DD8" w:rsidRDefault="00F83DD8" w:rsidP="001A09A0">
      <w:pPr>
        <w:tabs>
          <w:tab w:val="left" w:pos="8357"/>
        </w:tabs>
        <w:rPr>
          <w:i/>
          <w:sz w:val="32"/>
          <w:szCs w:val="32"/>
        </w:rPr>
      </w:pPr>
      <w:r w:rsidRPr="00F83DD8">
        <w:rPr>
          <w:b/>
          <w:sz w:val="32"/>
          <w:szCs w:val="32"/>
        </w:rPr>
        <w:t>Задача</w:t>
      </w:r>
      <w:r>
        <w:rPr>
          <w:sz w:val="32"/>
          <w:szCs w:val="32"/>
        </w:rPr>
        <w:t xml:space="preserve">: </w:t>
      </w:r>
      <w:r w:rsidRPr="00F83DD8">
        <w:rPr>
          <w:i/>
          <w:sz w:val="32"/>
          <w:szCs w:val="32"/>
        </w:rPr>
        <w:t xml:space="preserve">В равнобедренном треугольнике АВС с основанием АС проведена медиана ВС. На сторонах АВ и СВ отмечены соответственно точки Е и </w:t>
      </w:r>
      <w:r w:rsidRPr="00F83DD8">
        <w:rPr>
          <w:i/>
          <w:sz w:val="32"/>
          <w:szCs w:val="32"/>
          <w:lang w:val="en-US"/>
        </w:rPr>
        <w:t>F</w:t>
      </w:r>
      <w:r w:rsidRPr="00F83DD8">
        <w:rPr>
          <w:i/>
          <w:sz w:val="32"/>
          <w:szCs w:val="32"/>
        </w:rPr>
        <w:t xml:space="preserve"> так, что </w:t>
      </w:r>
      <w:r w:rsidRPr="00F83DD8">
        <w:rPr>
          <w:i/>
          <w:sz w:val="32"/>
          <w:szCs w:val="32"/>
          <w:lang w:val="en-US"/>
        </w:rPr>
        <w:t>AE</w:t>
      </w:r>
      <w:r w:rsidRPr="00F83DD8">
        <w:rPr>
          <w:i/>
          <w:sz w:val="32"/>
          <w:szCs w:val="32"/>
        </w:rPr>
        <w:t xml:space="preserve"> = </w:t>
      </w:r>
      <w:r w:rsidRPr="00F83DD8">
        <w:rPr>
          <w:i/>
          <w:sz w:val="32"/>
          <w:szCs w:val="32"/>
          <w:lang w:val="en-US"/>
        </w:rPr>
        <w:t>CF</w:t>
      </w:r>
      <w:r w:rsidRPr="00F83DD8">
        <w:rPr>
          <w:i/>
          <w:sz w:val="32"/>
          <w:szCs w:val="32"/>
        </w:rPr>
        <w:t>. Докажите , что</w:t>
      </w:r>
    </w:p>
    <w:p w:rsidR="00F83DD8" w:rsidRPr="00F83DD8" w:rsidRDefault="00F83DD8" w:rsidP="001A09A0">
      <w:pPr>
        <w:tabs>
          <w:tab w:val="left" w:pos="8357"/>
        </w:tabs>
        <w:rPr>
          <w:i/>
          <w:sz w:val="32"/>
          <w:szCs w:val="32"/>
        </w:rPr>
      </w:pPr>
      <w:r w:rsidRPr="00F83DD8">
        <w:rPr>
          <w:i/>
          <w:sz w:val="32"/>
          <w:szCs w:val="32"/>
          <w:lang w:val="en-US"/>
        </w:rPr>
        <w:t>I</w:t>
      </w:r>
      <w:r w:rsidRPr="00F83DD8">
        <w:rPr>
          <w:i/>
          <w:sz w:val="32"/>
          <w:szCs w:val="32"/>
        </w:rPr>
        <w:t xml:space="preserve"> вар. Треуг. </w:t>
      </w:r>
      <w:r w:rsidRPr="00F83DD8">
        <w:rPr>
          <w:i/>
          <w:sz w:val="32"/>
          <w:szCs w:val="32"/>
          <w:lang w:val="en-US"/>
        </w:rPr>
        <w:t>ADE</w:t>
      </w:r>
      <w:r w:rsidRPr="00F83DD8">
        <w:rPr>
          <w:i/>
          <w:sz w:val="32"/>
          <w:szCs w:val="32"/>
        </w:rPr>
        <w:t xml:space="preserve"> = </w:t>
      </w:r>
      <w:r w:rsidRPr="00F83DD8">
        <w:rPr>
          <w:i/>
          <w:sz w:val="32"/>
          <w:szCs w:val="32"/>
          <w:lang w:val="en-US"/>
        </w:rPr>
        <w:t>CDF</w:t>
      </w:r>
    </w:p>
    <w:p w:rsidR="00F83DD8" w:rsidRPr="00F83DD8" w:rsidRDefault="00F83DD8" w:rsidP="001A09A0">
      <w:pPr>
        <w:tabs>
          <w:tab w:val="left" w:pos="8357"/>
        </w:tabs>
        <w:rPr>
          <w:i/>
          <w:sz w:val="32"/>
          <w:szCs w:val="32"/>
          <w:lang w:val="en-US"/>
        </w:rPr>
      </w:pPr>
      <w:r w:rsidRPr="00F83DD8">
        <w:rPr>
          <w:i/>
          <w:sz w:val="32"/>
          <w:szCs w:val="32"/>
          <w:lang w:val="en-US"/>
        </w:rPr>
        <w:t>II</w:t>
      </w:r>
      <w:r w:rsidRPr="00F83DD8">
        <w:rPr>
          <w:i/>
          <w:sz w:val="32"/>
          <w:szCs w:val="32"/>
        </w:rPr>
        <w:t xml:space="preserve"> вар. Треуг. В</w:t>
      </w:r>
      <w:r w:rsidRPr="00F83DD8">
        <w:rPr>
          <w:i/>
          <w:sz w:val="32"/>
          <w:szCs w:val="32"/>
          <w:lang w:val="en-US"/>
        </w:rPr>
        <w:t>DE = BDF</w:t>
      </w:r>
    </w:p>
    <w:p w:rsidR="00F83DD8" w:rsidRDefault="00F83DD8" w:rsidP="001A09A0">
      <w:pPr>
        <w:tabs>
          <w:tab w:val="left" w:pos="8357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</w:t>
      </w:r>
      <w:r w:rsidRPr="00F83D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ормирование темы урока.  Изучение нового материала.</w:t>
      </w:r>
    </w:p>
    <w:p w:rsidR="00F83DD8" w:rsidRDefault="00F83DD8" w:rsidP="001A09A0">
      <w:pPr>
        <w:tabs>
          <w:tab w:val="left" w:pos="8357"/>
        </w:tabs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</w:rPr>
        <w:t xml:space="preserve">а) </w:t>
      </w:r>
      <w:r w:rsidRPr="00F83DD8">
        <w:rPr>
          <w:rFonts w:ascii="Times New Roman" w:hAnsi="Times New Roman" w:cs="Times New Roman"/>
          <w:sz w:val="32"/>
          <w:szCs w:val="32"/>
        </w:rPr>
        <w:t xml:space="preserve">Показать модели двух  треугольников. Совместить их и показать учащимся, что они совпали. После демонстрации доказывается </w:t>
      </w:r>
      <w:r w:rsidRPr="00F83DD8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F83DD8">
        <w:rPr>
          <w:rFonts w:ascii="Times New Roman" w:hAnsi="Times New Roman" w:cs="Times New Roman"/>
          <w:sz w:val="32"/>
          <w:szCs w:val="32"/>
        </w:rPr>
        <w:t xml:space="preserve"> признак равенства треугольн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83DD8" w:rsidRDefault="00F83DD8" w:rsidP="001A09A0">
      <w:pPr>
        <w:tabs>
          <w:tab w:val="left" w:pos="835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Доказывается теорема с участием  учеников.</w:t>
      </w:r>
    </w:p>
    <w:p w:rsidR="00F83DD8" w:rsidRPr="00F83DD8" w:rsidRDefault="00A01349" w:rsidP="001A09A0">
      <w:pPr>
        <w:tabs>
          <w:tab w:val="left" w:pos="835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9" type="#_x0000_t32" style="position:absolute;margin-left:136.85pt;margin-top:20.2pt;width:109.75pt;height:69.6pt;z-index:251726848" o:connectortype="straight" strokecolor="#365f91 [2404]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8" type="#_x0000_t32" style="position:absolute;margin-left:23.55pt;margin-top:20.2pt;width:113.3pt;height:69.6pt;flip:x;z-index:251725824" o:connectortype="straight" strokecolor="#365f91 [2404]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7" type="#_x0000_t32" style="position:absolute;margin-left:136.85pt;margin-top:20.2pt;width:3.55pt;height:178.2pt;z-index:251724800" o:connectortype="straight" strokecolor="#c00000" strokeweight="3p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                    А(А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)                                               Дано:</w:t>
      </w:r>
    </w:p>
    <w:p w:rsidR="00F83DD8" w:rsidRPr="00F83DD8" w:rsidRDefault="00A01349" w:rsidP="00F83DD8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A0134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3" type="#_x0000_t32" style="position:absolute;margin-left:177pt;margin-top:10.3pt;width:20.05pt;height:18.85pt;flip:x;z-index:251730944" o:connectortype="straight"/>
        </w:pict>
      </w:r>
      <w:r w:rsidRPr="00A0134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2" type="#_x0000_t32" style="position:absolute;margin-left:84.9pt;margin-top:10.3pt;width:14.2pt;height:18.85pt;z-index:251729920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АВ = А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В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</w:p>
    <w:p w:rsidR="00F83DD8" w:rsidRDefault="00A01349" w:rsidP="00F83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5" type="#_x0000_t19" style="position:absolute;margin-left:197.05pt;margin-top:27.5pt;width:13pt;height:36.6pt;flip:x y;z-index:25174118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4" type="#_x0000_t19" style="position:absolute;margin-left:210.05pt;margin-top:27.5pt;width:10.6pt;height:28.35pt;flip:x y;z-index:25174016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2" type="#_x0000_t19" style="position:absolute;margin-left:47.15pt;margin-top:21.6pt;width:18.2pt;height:28.35pt;flip:y;z-index:251739136" coordsize="20803,21600" adj=",-1023019" path="wr-21600,,21600,43200,,,20803,15788nfewr-21600,,21600,43200,,,20803,15788l,21600nsxe">
            <v:path o:connectlocs="0,0;20803,15788;0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1" type="#_x0000_t19" style="position:absolute;margin-left:40.05pt;margin-top:27.5pt;width:17.7pt;height:13pt;flip:y;z-index:25173811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0" type="#_x0000_t19" style="position:absolute;margin-left:197.05pt;margin-top:3.9pt;width:13pt;height:23.6pt;flip:x;z-index:25173708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8" type="#_x0000_t19" style="position:absolute;margin-left:66.05pt;margin-top:3.9pt;width:8.25pt;height:23.6pt;z-index:25173606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1" type="#_x0000_t32" style="position:absolute;margin-left:140.4pt;margin-top:27.5pt;width:106.2pt;height:108.6pt;flip:x;z-index:251728896" o:connectortype="straight" strokecolor="#365f91 [2404]" strokeweight="3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0" type="#_x0000_t32" style="position:absolute;margin-left:23.55pt;margin-top:27.5pt;width:116.85pt;height:108.6pt;flip:x y;z-index:251727872" o:connectortype="straight" strokecolor="#365f91 [2404]" strokeweight="3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6" type="#_x0000_t32" style="position:absolute;margin-left:23.55pt;margin-top:27.5pt;width:223.05pt;height:0;z-index:251723776" o:connectortype="straight" strokecolor="#365f91 [2404]" strokeweight="3p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С              1                      2                    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       АС = А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83DD8" w:rsidRPr="00F83DD8" w:rsidRDefault="00A01349" w:rsidP="00F83DD8">
      <w:pPr>
        <w:tabs>
          <w:tab w:val="left" w:pos="6893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A0134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4" type="#_x0000_t32" style="position:absolute;margin-left:57.75pt;margin-top:24.7pt;width:16.55pt;height:22.45pt;flip:x;z-index:251731968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       3                          4                         </w:t>
      </w:r>
      <w:r w:rsidR="00F83DD8">
        <w:rPr>
          <w:rFonts w:ascii="Times New Roman" w:hAnsi="Times New Roman" w:cs="Times New Roman"/>
          <w:sz w:val="32"/>
          <w:szCs w:val="32"/>
        </w:rPr>
        <w:tab/>
        <w:t>СВ = 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В</w:t>
      </w:r>
      <w:r w:rsidR="00F83DD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F83DD8" w:rsidRDefault="00A01349" w:rsidP="00F83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7" type="#_x0000_t32" style="position:absolute;margin-left:177pt;margin-top:16pt;width:20.05pt;height:16.5pt;z-index:2517350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6" type="#_x0000_t32" style="position:absolute;margin-left:191.15pt;margin-top:1.8pt;width:18.9pt;height:14.2pt;z-index:25173401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5" type="#_x0000_t32" style="position:absolute;margin-left:66.05pt;margin-top:1.8pt;width:18.85pt;height:23.6pt;flip:x;z-index:251732992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Доказать:</w:t>
      </w:r>
    </w:p>
    <w:p w:rsidR="00F83DD8" w:rsidRDefault="00A01349" w:rsidP="00F83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5" type="#_x0000_t32" style="position:absolute;margin-left:385.9pt;margin-top:1.35pt;width:10.6pt;height:15.35pt;z-index:25175552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4" type="#_x0000_t32" style="position:absolute;margin-left:375.3pt;margin-top:16.7pt;width:21.2pt;height:0;flip:x;z-index:25175449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3" type="#_x0000_t32" style="position:absolute;margin-left:375.3pt;margin-top:1.35pt;width:10.6pt;height:15.35pt;flip:x;z-index:2517534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2" type="#_x0000_t32" style="position:absolute;margin-left:303.3pt;margin-top:1.35pt;width:10.6pt;height:15.35pt;flip:x y;z-index:2517524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1" type="#_x0000_t32" style="position:absolute;margin-left:295pt;margin-top:16.7pt;width:18.9pt;height:0;z-index:2517514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0" type="#_x0000_t32" style="position:absolute;margin-left:295pt;margin-top:1.35pt;width:8.3pt;height:15.35pt;flip:x;z-index:251750400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АВС =        А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В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</w:p>
    <w:p w:rsidR="00F83DD8" w:rsidRDefault="00F83DD8" w:rsidP="00F83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F83DD8" w:rsidRPr="00F83DD8" w:rsidRDefault="00F83DD8" w:rsidP="00F83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В(В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83DD8" w:rsidRDefault="00A01349" w:rsidP="00F83DD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69" type="#_x0000_t32" style="position:absolute;left:0;text-align:left;margin-left:197.05pt;margin-top:4.65pt;width:13pt;height:9.45pt;z-index:25174937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68" type="#_x0000_t32" style="position:absolute;left:0;text-align:left;margin-left:191.15pt;margin-top:14.1pt;width:18.9pt;height:0;flip:x;z-index:25174835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67" type="#_x0000_t32" style="position:absolute;left:0;text-align:left;margin-left:191.15pt;margin-top:4.65pt;width:5.9pt;height:9.45pt;flip:x;z-index:25174732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60" type="#_x0000_t32" style="position:absolute;left:0;text-align:left;margin-left:130.95pt;margin-top:4.65pt;width:5.9pt;height:9.45pt;z-index:25174630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9" type="#_x0000_t32" style="position:absolute;left:0;text-align:left;margin-left:122.7pt;margin-top:14.1pt;width:14.15pt;height:0;z-index:2517452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8" type="#_x0000_t32" style="position:absolute;left:0;text-align:left;margin-left:122.7pt;margin-top:4.65pt;width:8.25pt;height:9.45pt;flip:x;z-index:251744256" o:connectortype="straight"/>
        </w:pict>
      </w:r>
      <w:r w:rsidR="00F83DD8" w:rsidRPr="00F83DD8">
        <w:rPr>
          <w:rFonts w:ascii="Times New Roman" w:hAnsi="Times New Roman" w:cs="Times New Roman"/>
          <w:sz w:val="32"/>
          <w:szCs w:val="32"/>
        </w:rPr>
        <w:t>Приложим</w:t>
      </w:r>
      <w:r w:rsidR="00F83DD8">
        <w:rPr>
          <w:rFonts w:ascii="Times New Roman" w:hAnsi="Times New Roman" w:cs="Times New Roman"/>
          <w:sz w:val="32"/>
          <w:szCs w:val="32"/>
        </w:rPr>
        <w:t xml:space="preserve">    </w:t>
      </w:r>
      <w:r w:rsidR="00F83DD8" w:rsidRPr="00F83DD8">
        <w:rPr>
          <w:rFonts w:ascii="Times New Roman" w:hAnsi="Times New Roman" w:cs="Times New Roman"/>
          <w:sz w:val="32"/>
          <w:szCs w:val="32"/>
        </w:rPr>
        <w:t xml:space="preserve"> </w:t>
      </w:r>
      <w:r w:rsidR="00F83DD8">
        <w:rPr>
          <w:rFonts w:ascii="Times New Roman" w:hAnsi="Times New Roman" w:cs="Times New Roman"/>
          <w:sz w:val="32"/>
          <w:szCs w:val="32"/>
        </w:rPr>
        <w:t xml:space="preserve">  </w:t>
      </w:r>
      <w:r w:rsidR="00F83DD8" w:rsidRPr="00F83DD8">
        <w:rPr>
          <w:rFonts w:ascii="Times New Roman" w:hAnsi="Times New Roman" w:cs="Times New Roman"/>
          <w:sz w:val="32"/>
          <w:szCs w:val="32"/>
        </w:rPr>
        <w:t>АВС к</w:t>
      </w:r>
      <w:r w:rsidR="00F83DD8">
        <w:rPr>
          <w:rFonts w:ascii="Times New Roman" w:hAnsi="Times New Roman" w:cs="Times New Roman"/>
          <w:sz w:val="32"/>
          <w:szCs w:val="32"/>
        </w:rPr>
        <w:t xml:space="preserve">      </w:t>
      </w:r>
      <w:r w:rsidR="00F83DD8" w:rsidRPr="00F83DD8">
        <w:rPr>
          <w:rFonts w:ascii="Times New Roman" w:hAnsi="Times New Roman" w:cs="Times New Roman"/>
          <w:sz w:val="32"/>
          <w:szCs w:val="32"/>
        </w:rPr>
        <w:t xml:space="preserve"> А</w:t>
      </w:r>
      <w:r w:rsidR="00F83DD8"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 w:rsidRPr="00F83DD8">
        <w:rPr>
          <w:rFonts w:ascii="Times New Roman" w:hAnsi="Times New Roman" w:cs="Times New Roman"/>
          <w:sz w:val="32"/>
          <w:szCs w:val="32"/>
        </w:rPr>
        <w:t>В</w:t>
      </w:r>
      <w:r w:rsidR="00F83DD8"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 w:rsidRPr="00F83DD8">
        <w:rPr>
          <w:rFonts w:ascii="Times New Roman" w:hAnsi="Times New Roman" w:cs="Times New Roman"/>
          <w:sz w:val="32"/>
          <w:szCs w:val="32"/>
        </w:rPr>
        <w:t>С</w:t>
      </w:r>
      <w:r w:rsidR="00F83DD8"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 w:rsidRPr="00F83DD8">
        <w:rPr>
          <w:rFonts w:ascii="Times New Roman" w:hAnsi="Times New Roman" w:cs="Times New Roman"/>
          <w:sz w:val="32"/>
          <w:szCs w:val="32"/>
        </w:rPr>
        <w:t xml:space="preserve"> так, чтобы вершина А совпала с вершиной А</w:t>
      </w:r>
      <w:r w:rsidR="00F83DD8"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 w:rsidRPr="00F83DD8">
        <w:rPr>
          <w:rFonts w:ascii="Times New Roman" w:hAnsi="Times New Roman" w:cs="Times New Roman"/>
          <w:sz w:val="32"/>
          <w:szCs w:val="32"/>
        </w:rPr>
        <w:t>, вершина В с вершиной В</w:t>
      </w:r>
      <w:r w:rsidR="00F83DD8"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 w:rsidRPr="00F83DD8">
        <w:rPr>
          <w:rFonts w:ascii="Times New Roman" w:hAnsi="Times New Roman" w:cs="Times New Roman"/>
          <w:sz w:val="32"/>
          <w:szCs w:val="32"/>
        </w:rPr>
        <w:t>, а вершины С и С</w:t>
      </w:r>
      <w:r w:rsidR="00F83DD8" w:rsidRPr="00F83DD8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F83DD8" w:rsidRPr="00F83DD8">
        <w:rPr>
          <w:rFonts w:ascii="Times New Roman" w:hAnsi="Times New Roman" w:cs="Times New Roman"/>
          <w:sz w:val="32"/>
          <w:szCs w:val="32"/>
        </w:rPr>
        <w:t xml:space="preserve">оказались по разные стороны от прямой АВ. </w:t>
      </w:r>
    </w:p>
    <w:p w:rsidR="00F83DD8" w:rsidRDefault="00F83DD8" w:rsidP="00F83DD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как по условию теоремы</w:t>
      </w:r>
    </w:p>
    <w:p w:rsidR="00F83DD8" w:rsidRDefault="00A01349" w:rsidP="00F83DD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187" type="#_x0000_t32" style="position:absolute;left:0;text-align:left;margin-left:247.8pt;margin-top:1.15pt;width:10.65pt;height:16.5pt;z-index:25176473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86" type="#_x0000_t32" style="position:absolute;left:0;text-align:left;margin-left:236pt;margin-top:17.65pt;width:22.45pt;height:0;flip:x;z-index:2517637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85" type="#_x0000_t32" style="position:absolute;left:0;text-align:left;margin-left:236pt;margin-top:1.15pt;width:11.8pt;height:16.5pt;flip:x;z-index:251762688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>АС = А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 xml:space="preserve">1;      </w:t>
      </w:r>
      <w:r w:rsidR="00F83DD8">
        <w:rPr>
          <w:rFonts w:ascii="Times New Roman" w:hAnsi="Times New Roman" w:cs="Times New Roman"/>
          <w:sz w:val="32"/>
          <w:szCs w:val="32"/>
        </w:rPr>
        <w:t>СВ = 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В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>, то            АС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 xml:space="preserve"> и ВС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83DD8">
        <w:rPr>
          <w:rFonts w:ascii="Times New Roman" w:hAnsi="Times New Roman" w:cs="Times New Roman"/>
          <w:sz w:val="32"/>
          <w:szCs w:val="32"/>
        </w:rPr>
        <w:t xml:space="preserve"> – равнобедренные.</w:t>
      </w:r>
    </w:p>
    <w:p w:rsidR="00F83DD8" w:rsidRDefault="00A01349" w:rsidP="00F83DD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80" type="#_x0000_t32" style="position:absolute;left:0;text-align:left;margin-left:40.05pt;margin-top:27.3pt;width:9.45pt;height:16.5pt;flip:x;z-index:25175859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82" type="#_x0000_t32" style="position:absolute;left:0;text-align:left;margin-left:86.15pt;margin-top:27.3pt;width:7.05pt;height:16.5pt;flip:x;z-index:2517606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7" type="#_x0000_t32" style="position:absolute;left:0;text-align:left;margin-left:411.85pt;margin-top:19.05pt;width:10.65pt;height:0;z-index:25175756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6" type="#_x0000_t32" style="position:absolute;left:0;text-align:left;margin-left:411.85pt;margin-top:3.7pt;width:10.65pt;height:15.35pt;flip:x;z-index:2517565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7" type="#_x0000_t32" style="position:absolute;left:0;text-align:left;margin-left:368.2pt;margin-top:13.15pt;width:8.25pt;height:0;z-index:25174323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6" type="#_x0000_t32" style="position:absolute;left:0;text-align:left;margin-left:368.2pt;margin-top:3.7pt;width:8.25pt;height:9.45pt;flip:x;z-index:251742208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>По 1 свойству равнобедренного треугольника       1 =       2;</w:t>
      </w:r>
    </w:p>
    <w:p w:rsidR="00F83DD8" w:rsidRDefault="00A01349" w:rsidP="00F83DD8">
      <w:pPr>
        <w:ind w:left="360"/>
        <w:rPr>
          <w:rFonts w:ascii="Times New Roman" w:hAnsi="Times New Roman" w:cs="Times New Roman"/>
          <w:sz w:val="32"/>
          <w:szCs w:val="32"/>
          <w:vertAlign w:val="subscript"/>
        </w:rPr>
      </w:pPr>
      <w:r w:rsidRPr="00A0134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84" type="#_x0000_t32" style="position:absolute;left:0;text-align:left;margin-left:86.15pt;margin-top:12.65pt;width:7.05pt;height:0;flip:x;z-index:251761664" o:connectortype="straight"/>
        </w:pict>
      </w:r>
      <w:r w:rsidRPr="00A0134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81" type="#_x0000_t32" style="position:absolute;left:0;text-align:left;margin-left:40.05pt;margin-top:12.65pt;width:9.45pt;height:0;z-index:251759616" o:connectortype="straight"/>
        </w:pict>
      </w:r>
      <w:r w:rsidR="00F83DD8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83DD8" w:rsidRPr="00F83DD8">
        <w:rPr>
          <w:rFonts w:ascii="Times New Roman" w:hAnsi="Times New Roman" w:cs="Times New Roman"/>
          <w:sz w:val="32"/>
          <w:szCs w:val="32"/>
        </w:rPr>
        <w:t xml:space="preserve">3 </w:t>
      </w:r>
      <w:r w:rsidR="00F83DD8">
        <w:rPr>
          <w:rFonts w:ascii="Times New Roman" w:hAnsi="Times New Roman" w:cs="Times New Roman"/>
          <w:sz w:val="32"/>
          <w:szCs w:val="32"/>
        </w:rPr>
        <w:t>=    4, поэтому  угол  С равен углу С</w:t>
      </w:r>
      <w:r w:rsidR="00F83DD8">
        <w:rPr>
          <w:rFonts w:ascii="Times New Roman" w:hAnsi="Times New Roman" w:cs="Times New Roman"/>
          <w:sz w:val="32"/>
          <w:szCs w:val="32"/>
          <w:vertAlign w:val="subscript"/>
        </w:rPr>
        <w:t>1.</w:t>
      </w:r>
    </w:p>
    <w:p w:rsidR="00F83DD8" w:rsidRDefault="00F83DD8" w:rsidP="00F83DD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F83DD8">
        <w:rPr>
          <w:rFonts w:ascii="Times New Roman" w:hAnsi="Times New Roman" w:cs="Times New Roman"/>
          <w:sz w:val="32"/>
          <w:szCs w:val="32"/>
        </w:rPr>
        <w:t>Треугольники АВС и А</w:t>
      </w:r>
      <w:r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F83DD8">
        <w:rPr>
          <w:rFonts w:ascii="Times New Roman" w:hAnsi="Times New Roman" w:cs="Times New Roman"/>
          <w:sz w:val="32"/>
          <w:szCs w:val="32"/>
        </w:rPr>
        <w:t xml:space="preserve"> В</w:t>
      </w:r>
      <w:r w:rsidRPr="00F83DD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 xml:space="preserve"> равны по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признаку равенства треугольников. Теорема доказана.</w:t>
      </w:r>
    </w:p>
    <w:p w:rsidR="00F83DD8" w:rsidRDefault="00F83DD8" w:rsidP="00F83DD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ется формулировка теоремы.</w:t>
      </w:r>
    </w:p>
    <w:p w:rsidR="00F83DD8" w:rsidRDefault="00F83DD8" w:rsidP="00F83DD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F83D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I </w:t>
      </w:r>
      <w:r w:rsidRPr="00F83DD8">
        <w:rPr>
          <w:rFonts w:ascii="Times New Roman" w:hAnsi="Times New Roman" w:cs="Times New Roman"/>
          <w:b/>
          <w:sz w:val="32"/>
          <w:szCs w:val="32"/>
        </w:rPr>
        <w:t>Закрепление нового материала</w:t>
      </w:r>
    </w:p>
    <w:p w:rsidR="00F83DD8" w:rsidRDefault="00F83DD8" w:rsidP="00F83DD8">
      <w:pPr>
        <w:pStyle w:val="a5"/>
        <w:rPr>
          <w:rFonts w:ascii="Times New Roman" w:hAnsi="Times New Roman" w:cs="Times New Roman"/>
          <w:sz w:val="32"/>
          <w:szCs w:val="32"/>
        </w:rPr>
      </w:pPr>
      <w:r w:rsidRPr="00F83DD8">
        <w:rPr>
          <w:rFonts w:ascii="Times New Roman" w:hAnsi="Times New Roman" w:cs="Times New Roman"/>
          <w:sz w:val="32"/>
          <w:szCs w:val="32"/>
        </w:rPr>
        <w:t>№ 138 разбирается устно</w:t>
      </w:r>
    </w:p>
    <w:p w:rsidR="00F83DD8" w:rsidRDefault="00F83DD8" w:rsidP="00F83DD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F83D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IV </w:t>
      </w:r>
      <w:r w:rsidRPr="00F83DD8">
        <w:rPr>
          <w:rFonts w:ascii="Times New Roman" w:hAnsi="Times New Roman" w:cs="Times New Roman"/>
          <w:b/>
          <w:sz w:val="32"/>
          <w:szCs w:val="32"/>
        </w:rPr>
        <w:t>Подводится итог урока</w:t>
      </w:r>
    </w:p>
    <w:p w:rsidR="00F83DD8" w:rsidRPr="00F83DD8" w:rsidRDefault="00F83DD8" w:rsidP="00F83DD8">
      <w:pPr>
        <w:pStyle w:val="a5"/>
        <w:rPr>
          <w:rFonts w:ascii="Times New Roman" w:hAnsi="Times New Roman" w:cs="Times New Roman"/>
          <w:sz w:val="32"/>
          <w:szCs w:val="32"/>
        </w:rPr>
      </w:pPr>
      <w:r w:rsidRPr="00F83DD8">
        <w:rPr>
          <w:rFonts w:ascii="Times New Roman" w:hAnsi="Times New Roman" w:cs="Times New Roman"/>
          <w:sz w:val="32"/>
          <w:szCs w:val="32"/>
        </w:rPr>
        <w:t>Д.З.п 20 (</w:t>
      </w:r>
      <w:r>
        <w:rPr>
          <w:rFonts w:ascii="Times New Roman" w:hAnsi="Times New Roman" w:cs="Times New Roman"/>
          <w:sz w:val="32"/>
          <w:szCs w:val="32"/>
        </w:rPr>
        <w:t xml:space="preserve">выучить теорему, рассмотреть другие случаи), № 139(а), 140  </w:t>
      </w:r>
      <w:r w:rsidRPr="00F83D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3DD8" w:rsidRPr="00F83DD8" w:rsidRDefault="00F83DD8" w:rsidP="00F83DD8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F83DD8" w:rsidRPr="00F83DD8" w:rsidSect="0075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BD" w:rsidRDefault="002913BD" w:rsidP="00F83DD8">
      <w:pPr>
        <w:spacing w:after="0" w:line="240" w:lineRule="auto"/>
      </w:pPr>
      <w:r>
        <w:separator/>
      </w:r>
    </w:p>
  </w:endnote>
  <w:endnote w:type="continuationSeparator" w:id="1">
    <w:p w:rsidR="002913BD" w:rsidRDefault="002913BD" w:rsidP="00F8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BD" w:rsidRDefault="002913BD" w:rsidP="00F83DD8">
      <w:pPr>
        <w:spacing w:after="0" w:line="240" w:lineRule="auto"/>
      </w:pPr>
      <w:r>
        <w:separator/>
      </w:r>
    </w:p>
  </w:footnote>
  <w:footnote w:type="continuationSeparator" w:id="1">
    <w:p w:rsidR="002913BD" w:rsidRDefault="002913BD" w:rsidP="00F8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E3B90"/>
    <w:multiLevelType w:val="hybridMultilevel"/>
    <w:tmpl w:val="E88A9D36"/>
    <w:lvl w:ilvl="0" w:tplc="A7586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C75D80"/>
    <w:multiLevelType w:val="hybridMultilevel"/>
    <w:tmpl w:val="83B0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0935"/>
    <w:multiLevelType w:val="hybridMultilevel"/>
    <w:tmpl w:val="D466FA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17F9D"/>
    <w:multiLevelType w:val="hybridMultilevel"/>
    <w:tmpl w:val="8B4C4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B726F"/>
    <w:multiLevelType w:val="hybridMultilevel"/>
    <w:tmpl w:val="D9A6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6377"/>
    <w:multiLevelType w:val="hybridMultilevel"/>
    <w:tmpl w:val="CBC60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60A51"/>
    <w:multiLevelType w:val="hybridMultilevel"/>
    <w:tmpl w:val="DCC04B62"/>
    <w:lvl w:ilvl="0" w:tplc="A0CA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F32"/>
    <w:rsid w:val="00064855"/>
    <w:rsid w:val="000B6F32"/>
    <w:rsid w:val="001A09A0"/>
    <w:rsid w:val="002913BD"/>
    <w:rsid w:val="00726771"/>
    <w:rsid w:val="0075337D"/>
    <w:rsid w:val="008F4ABB"/>
    <w:rsid w:val="00A01349"/>
    <w:rsid w:val="00C32EA6"/>
    <w:rsid w:val="00E11791"/>
    <w:rsid w:val="00F8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>
      <o:colormenu v:ext="edit" fillcolor="none [1942]" strokecolor="#c00000"/>
    </o:shapedefaults>
    <o:shapelayout v:ext="edit">
      <o:idmap v:ext="edit" data="1"/>
      <o:rules v:ext="edit">
        <o:r id="V:Rule4" type="arc" idref="#_x0000_s1036"/>
        <o:r id="V:Rule5" type="arc" idref="#_x0000_s1033"/>
        <o:r id="V:Rule23" type="arc" idref="#_x0000_s1061"/>
        <o:r id="V:Rule25" type="arc" idref="#_x0000_s1059"/>
        <o:r id="V:Rule26" type="arc" idref="#_x0000_s1057"/>
        <o:r id="V:Rule27" type="arc" idref="#_x0000_s1055"/>
        <o:r id="V:Rule28" type="arc" idref="#_x0000_s1054"/>
        <o:r id="V:Rule32" type="arc" idref="#_x0000_s1082"/>
        <o:r id="V:Rule33" type="arc" idref="#_x0000_s1080"/>
        <o:r id="V:Rule34" type="arc" idref="#_x0000_s1079"/>
        <o:r id="V:Rule35" type="arc" idref="#_x0000_s1077"/>
        <o:r id="V:Rule52" type="arc" idref="#_x0000_s1104"/>
        <o:r id="V:Rule53" type="arc" idref="#_x0000_s1102"/>
        <o:r id="V:Rule69" type="arc" idref="#_x0000_s1155"/>
        <o:r id="V:Rule70" type="arc" idref="#_x0000_s1154"/>
        <o:r id="V:Rule71" type="arc" idref="#_x0000_s1152"/>
        <o:r id="V:Rule72" type="arc" idref="#_x0000_s1151"/>
        <o:r id="V:Rule73" type="arc" idref="#_x0000_s1150"/>
        <o:r id="V:Rule74" type="arc" idref="#_x0000_s1148"/>
        <o:r id="V:Rule105" type="connector" idref="#_x0000_s1187"/>
        <o:r id="V:Rule106" type="connector" idref="#_x0000_s1064"/>
        <o:r id="V:Rule107" type="connector" idref="#_x0000_s1072"/>
        <o:r id="V:Rule108" type="connector" idref="#_x0000_s1099"/>
        <o:r id="V:Rule109" type="connector" idref="#_x0000_s1040"/>
        <o:r id="V:Rule110" type="connector" idref="#_x0000_s1172"/>
        <o:r id="V:Rule111" type="connector" idref="#_x0000_s1156"/>
        <o:r id="V:Rule112" type="connector" idref="#_x0000_s1027"/>
        <o:r id="V:Rule113" type="connector" idref="#_x0000_s1171"/>
        <o:r id="V:Rule114" type="connector" idref="#_x0000_s1026"/>
        <o:r id="V:Rule115" type="connector" idref="#_x0000_s1157"/>
        <o:r id="V:Rule116" type="connector" idref="#_x0000_s1145"/>
        <o:r id="V:Rule117" type="connector" idref="#_x0000_s1101"/>
        <o:r id="V:Rule118" type="connector" idref="#_x0000_s1052"/>
        <o:r id="V:Rule119" type="connector" idref="#_x0000_s1095"/>
        <o:r id="V:Rule120" type="connector" idref="#_x0000_s1049"/>
        <o:r id="V:Rule121" type="connector" idref="#_x0000_s1186"/>
        <o:r id="V:Rule122" type="connector" idref="#_x0000_s1075"/>
        <o:r id="V:Rule123" type="connector" idref="#_x0000_s1098"/>
        <o:r id="V:Rule124" type="connector" idref="#_x0000_s1159"/>
        <o:r id="V:Rule125" type="connector" idref="#_x0000_s1185"/>
        <o:r id="V:Rule126" type="connector" idref="#_x0000_s1173"/>
        <o:r id="V:Rule127" type="connector" idref="#_x0000_s1089"/>
        <o:r id="V:Rule128" type="connector" idref="#_x0000_s1030"/>
        <o:r id="V:Rule129" type="connector" idref="#_x0000_s1180"/>
        <o:r id="V:Rule130" type="connector" idref="#_x0000_s1074"/>
        <o:r id="V:Rule131" type="connector" idref="#_x0000_s1146"/>
        <o:r id="V:Rule132" type="connector" idref="#_x0000_s1110"/>
        <o:r id="V:Rule133" type="connector" idref="#_x0000_s1096"/>
        <o:r id="V:Rule134" type="connector" idref="#_x0000_s1042"/>
        <o:r id="V:Rule135" type="connector" idref="#_x0000_s1090"/>
        <o:r id="V:Rule136" type="connector" idref="#_x0000_s1046"/>
        <o:r id="V:Rule137" type="connector" idref="#_x0000_s1147"/>
        <o:r id="V:Rule138" type="connector" idref="#_x0000_s1037"/>
        <o:r id="V:Rule139" type="connector" idref="#_x0000_s1051"/>
        <o:r id="V:Rule140" type="connector" idref="#_x0000_s1158"/>
        <o:r id="V:Rule141" type="connector" idref="#_x0000_s1063"/>
        <o:r id="V:Rule142" type="connector" idref="#_x0000_s1084"/>
        <o:r id="V:Rule143" type="connector" idref="#_x0000_s1170"/>
        <o:r id="V:Rule144" type="connector" idref="#_x0000_s1174"/>
        <o:r id="V:Rule145" type="connector" idref="#_x0000_s1073"/>
        <o:r id="V:Rule146" type="connector" idref="#_x0000_s1140"/>
        <o:r id="V:Rule147" type="connector" idref="#_x0000_s1043"/>
        <o:r id="V:Rule148" type="connector" idref="#_x0000_s1093"/>
        <o:r id="V:Rule149" type="connector" idref="#_x0000_s1137"/>
        <o:r id="V:Rule150" type="connector" idref="#_x0000_s1047"/>
        <o:r id="V:Rule151" type="connector" idref="#_x0000_s1143"/>
        <o:r id="V:Rule152" type="connector" idref="#_x0000_s1181"/>
        <o:r id="V:Rule153" type="connector" idref="#_x0000_s1167"/>
        <o:r id="V:Rule154" type="connector" idref="#_x0000_s1106"/>
        <o:r id="V:Rule155" type="connector" idref="#_x0000_s1029"/>
        <o:r id="V:Rule156" type="connector" idref="#_x0000_s1100"/>
        <o:r id="V:Rule157" type="connector" idref="#_x0000_s1176"/>
        <o:r id="V:Rule158" type="connector" idref="#_x0000_s1107"/>
        <o:r id="V:Rule159" type="connector" idref="#_x0000_s1031"/>
        <o:r id="V:Rule160" type="connector" idref="#_x0000_s1177"/>
        <o:r id="V:Rule161" type="connector" idref="#_x0000_s1094"/>
        <o:r id="V:Rule162" type="connector" idref="#_x0000_s1136"/>
        <o:r id="V:Rule163" type="connector" idref="#_x0000_s1182"/>
        <o:r id="V:Rule164" type="connector" idref="#_x0000_s1038"/>
        <o:r id="V:Rule165" type="connector" idref="#_x0000_s1144"/>
        <o:r id="V:Rule166" type="connector" idref="#_x0000_s1028"/>
        <o:r id="V:Rule167" type="connector" idref="#_x0000_s1109"/>
        <o:r id="V:Rule168" type="connector" idref="#_x0000_s1083"/>
        <o:r id="V:Rule169" type="connector" idref="#_x0000_s1045"/>
        <o:r id="V:Rule170" type="connector" idref="#_x0000_s1092"/>
        <o:r id="V:Rule171" type="connector" idref="#_x0000_s1138"/>
        <o:r id="V:Rule172" type="connector" idref="#_x0000_s1085"/>
        <o:r id="V:Rule173" type="connector" idref="#_x0000_s1168"/>
        <o:r id="V:Rule174" type="connector" idref="#_x0000_s1039"/>
        <o:r id="V:Rule175" type="connector" idref="#_x0000_s1184"/>
        <o:r id="V:Rule176" type="connector" idref="#_x0000_s1032"/>
        <o:r id="V:Rule177" type="connector" idref="#_x0000_s1160"/>
        <o:r id="V:Rule178" type="connector" idref="#_x0000_s1142"/>
        <o:r id="V:Rule179" type="connector" idref="#_x0000_s1105"/>
        <o:r id="V:Rule180" type="connector" idref="#_x0000_s1091"/>
        <o:r id="V:Rule181" type="connector" idref="#_x0000_s1139"/>
        <o:r id="V:Rule182" type="connector" idref="#_x0000_s1076"/>
        <o:r id="V:Rule183" type="connector" idref="#_x0000_s1175"/>
        <o:r id="V:Rule184" type="connector" idref="#_x0000_s1169"/>
        <o:r id="V:Rule185" type="connector" idref="#_x0000_s1048"/>
        <o:r id="V:Rule186" type="connector" idref="#_x0000_s1141"/>
        <o:r id="V:Rule187" type="connector" idref="#_x0000_s1108"/>
        <o:r id="V:Rule188" type="connector" idref="#_x0000_s1044"/>
        <o:r id="V:Rule189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9A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4ABB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DD8"/>
  </w:style>
  <w:style w:type="paragraph" w:styleId="a9">
    <w:name w:val="footer"/>
    <w:basedOn w:val="a"/>
    <w:link w:val="aa"/>
    <w:uiPriority w:val="99"/>
    <w:semiHidden/>
    <w:unhideWhenUsed/>
    <w:rsid w:val="00F8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46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639">
                  <w:marLeft w:val="2928"/>
                  <w:marRight w:val="0"/>
                  <w:marTop w:val="672"/>
                  <w:marBottom w:val="0"/>
                  <w:divBdr>
                    <w:top w:val="single" w:sz="12" w:space="0" w:color="AAAAAA"/>
                    <w:left w:val="single" w:sz="12" w:space="0" w:color="AAAAAA"/>
                    <w:bottom w:val="single" w:sz="12" w:space="0" w:color="AAAAAA"/>
                    <w:right w:val="none" w:sz="0" w:space="0" w:color="auto"/>
                  </w:divBdr>
                  <w:divsChild>
                    <w:div w:id="2165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41255C20EA73468592D6FDC51BF9B0" ma:contentTypeVersion="49" ma:contentTypeDescription="Создание документа." ma:contentTypeScope="" ma:versionID="0ad6b0ac17844151c92a33f98c4b837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4a252ca3-5a62-4c1c-90a6-29f4710e47f8">AWJJH2MPE6E2-319710059-114</_dlc_DocId>
    <_dlc_DocIdUrl xmlns="4a252ca3-5a62-4c1c-90a6-29f4710e47f8">
      <Url>http://edu-sps.koiro.local/Kostroma_EDU/Gimn33/_layouts/15/DocIdRedir.aspx?ID=AWJJH2MPE6E2-319710059-114</Url>
      <Description>AWJJH2MPE6E2-319710059-114</Description>
    </_dlc_DocIdUrl>
  </documentManagement>
</p:properties>
</file>

<file path=customXml/itemProps1.xml><?xml version="1.0" encoding="utf-8"?>
<ds:datastoreItem xmlns:ds="http://schemas.openxmlformats.org/officeDocument/2006/customXml" ds:itemID="{B7DF188C-7104-4E01-81CF-AFE001186BEB}"/>
</file>

<file path=customXml/itemProps2.xml><?xml version="1.0" encoding="utf-8"?>
<ds:datastoreItem xmlns:ds="http://schemas.openxmlformats.org/officeDocument/2006/customXml" ds:itemID="{3B6B087B-9C79-4B31-B888-793A7251A73E}"/>
</file>

<file path=customXml/itemProps3.xml><?xml version="1.0" encoding="utf-8"?>
<ds:datastoreItem xmlns:ds="http://schemas.openxmlformats.org/officeDocument/2006/customXml" ds:itemID="{E5C03648-1DF9-4E79-8B55-D4455450054D}"/>
</file>

<file path=customXml/itemProps4.xml><?xml version="1.0" encoding="utf-8"?>
<ds:datastoreItem xmlns:ds="http://schemas.openxmlformats.org/officeDocument/2006/customXml" ds:itemID="{2D340230-7B06-496E-B63D-8131B97F3A97}"/>
</file>

<file path=customXml/itemProps5.xml><?xml version="1.0" encoding="utf-8"?>
<ds:datastoreItem xmlns:ds="http://schemas.openxmlformats.org/officeDocument/2006/customXml" ds:itemID="{C648B7E4-CB12-45C9-AA09-AF31D9265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12-05T12:47:00Z</dcterms:created>
  <dcterms:modified xsi:type="dcterms:W3CDTF">2010-12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1255C20EA73468592D6FDC51BF9B0</vt:lpwstr>
  </property>
  <property fmtid="{D5CDD505-2E9C-101B-9397-08002B2CF9AE}" pid="3" name="_dlc_DocIdItemGuid">
    <vt:lpwstr>f94e9929-79f6-47ba-86d0-2e04fd641241</vt:lpwstr>
  </property>
</Properties>
</file>